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81C" w:rsidRDefault="00ED181C" w:rsidP="00A66DB1">
      <w:pPr>
        <w:pStyle w:val="NormalWeb"/>
      </w:pPr>
      <w:bookmarkStart w:id="0" w:name="_GoBack"/>
      <w:bookmarkEnd w:id="0"/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3"/>
        <w:gridCol w:w="5402"/>
        <w:gridCol w:w="1429"/>
      </w:tblGrid>
      <w:tr w:rsidR="00FF770F" w:rsidTr="00FF770F">
        <w:trPr>
          <w:tblCellSpacing w:w="0" w:type="dxa"/>
        </w:trPr>
        <w:tc>
          <w:tcPr>
            <w:tcW w:w="250" w:type="pct"/>
            <w:vAlign w:val="center"/>
            <w:hideMark/>
          </w:tcPr>
          <w:p w:rsidR="00FF770F" w:rsidRDefault="00FF77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A</w:t>
            </w:r>
          </w:p>
        </w:tc>
        <w:tc>
          <w:tcPr>
            <w:tcW w:w="4250" w:type="pct"/>
            <w:vAlign w:val="center"/>
            <w:hideMark/>
          </w:tcPr>
          <w:p w:rsidR="00FF770F" w:rsidRDefault="00FF77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500" w:type="pct"/>
            <w:vAlign w:val="center"/>
            <w:hideMark/>
          </w:tcPr>
          <w:p w:rsidR="00FF770F" w:rsidRDefault="00FF77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iversariantes</w:t>
            </w:r>
          </w:p>
        </w:tc>
      </w:tr>
      <w:tr w:rsidR="00FF770F" w:rsidTr="00FF770F">
        <w:trPr>
          <w:tblCellSpacing w:w="0" w:type="dxa"/>
        </w:trPr>
        <w:tc>
          <w:tcPr>
            <w:tcW w:w="0" w:type="auto"/>
            <w:vAlign w:val="center"/>
            <w:hideMark/>
          </w:tcPr>
          <w:p w:rsidR="00FF770F" w:rsidRDefault="00FF770F">
            <w:r>
              <w:t>000000000001601</w:t>
            </w:r>
          </w:p>
        </w:tc>
        <w:tc>
          <w:tcPr>
            <w:tcW w:w="0" w:type="auto"/>
            <w:vAlign w:val="center"/>
            <w:hideMark/>
          </w:tcPr>
          <w:p w:rsidR="00FF770F" w:rsidRDefault="00FF770F">
            <w:r w:rsidRPr="00FF770F">
              <w:t>EE LEONTINA SILVA BUSCH - PROFA.</w:t>
            </w:r>
          </w:p>
        </w:tc>
        <w:tc>
          <w:tcPr>
            <w:tcW w:w="0" w:type="auto"/>
            <w:vAlign w:val="center"/>
            <w:hideMark/>
          </w:tcPr>
          <w:p w:rsidR="00FF770F" w:rsidRDefault="00FF770F">
            <w:r>
              <w:t>1</w:t>
            </w:r>
          </w:p>
        </w:tc>
      </w:tr>
      <w:tr w:rsidR="00FF770F" w:rsidTr="00FF770F">
        <w:trPr>
          <w:tblCellSpacing w:w="0" w:type="dxa"/>
        </w:trPr>
        <w:tc>
          <w:tcPr>
            <w:tcW w:w="0" w:type="auto"/>
            <w:vAlign w:val="center"/>
            <w:hideMark/>
          </w:tcPr>
          <w:p w:rsidR="00FF770F" w:rsidRDefault="00FF770F">
            <w:r>
              <w:t>000000000001609</w:t>
            </w:r>
          </w:p>
        </w:tc>
        <w:tc>
          <w:tcPr>
            <w:tcW w:w="0" w:type="auto"/>
            <w:vAlign w:val="center"/>
            <w:hideMark/>
          </w:tcPr>
          <w:p w:rsidR="00FF770F" w:rsidRDefault="00FF770F">
            <w:r w:rsidRPr="00FF770F">
              <w:t>EE ZITA DE GODOY CAMARGO - PROFA.</w:t>
            </w:r>
          </w:p>
        </w:tc>
        <w:tc>
          <w:tcPr>
            <w:tcW w:w="0" w:type="auto"/>
            <w:vAlign w:val="center"/>
            <w:hideMark/>
          </w:tcPr>
          <w:p w:rsidR="00FF770F" w:rsidRDefault="00FF770F">
            <w:r>
              <w:t>8</w:t>
            </w:r>
          </w:p>
        </w:tc>
      </w:tr>
      <w:tr w:rsidR="00FF770F" w:rsidTr="00FF770F">
        <w:trPr>
          <w:tblCellSpacing w:w="0" w:type="dxa"/>
        </w:trPr>
        <w:tc>
          <w:tcPr>
            <w:tcW w:w="0" w:type="auto"/>
            <w:vAlign w:val="center"/>
            <w:hideMark/>
          </w:tcPr>
          <w:p w:rsidR="00FF770F" w:rsidRDefault="00FF770F">
            <w:r>
              <w:t>000000000010712</w:t>
            </w:r>
          </w:p>
        </w:tc>
        <w:tc>
          <w:tcPr>
            <w:tcW w:w="0" w:type="auto"/>
            <w:vAlign w:val="center"/>
            <w:hideMark/>
          </w:tcPr>
          <w:p w:rsidR="00FF770F" w:rsidRDefault="00FF770F">
            <w:r w:rsidRPr="00FF770F">
              <w:t>EE ARMANDO FALCONE - PROF.</w:t>
            </w:r>
          </w:p>
        </w:tc>
        <w:tc>
          <w:tcPr>
            <w:tcW w:w="0" w:type="auto"/>
            <w:vAlign w:val="center"/>
            <w:hideMark/>
          </w:tcPr>
          <w:p w:rsidR="00FF770F" w:rsidRDefault="00FF770F">
            <w:r>
              <w:t>5</w:t>
            </w:r>
          </w:p>
        </w:tc>
      </w:tr>
      <w:tr w:rsidR="00FF770F" w:rsidTr="00FF770F">
        <w:trPr>
          <w:tblCellSpacing w:w="0" w:type="dxa"/>
        </w:trPr>
        <w:tc>
          <w:tcPr>
            <w:tcW w:w="0" w:type="auto"/>
            <w:vAlign w:val="center"/>
            <w:hideMark/>
          </w:tcPr>
          <w:p w:rsidR="00FF770F" w:rsidRDefault="00FF770F">
            <w:r>
              <w:t>000000000013195</w:t>
            </w:r>
          </w:p>
        </w:tc>
        <w:tc>
          <w:tcPr>
            <w:tcW w:w="0" w:type="auto"/>
            <w:vAlign w:val="center"/>
            <w:hideMark/>
          </w:tcPr>
          <w:p w:rsidR="00FF770F" w:rsidRDefault="00FF770F">
            <w:r w:rsidRPr="00FF770F">
              <w:t>EE MARGARIDA PAROLI SOARES - PROFA.</w:t>
            </w:r>
          </w:p>
        </w:tc>
        <w:tc>
          <w:tcPr>
            <w:tcW w:w="0" w:type="auto"/>
            <w:vAlign w:val="center"/>
            <w:hideMark/>
          </w:tcPr>
          <w:p w:rsidR="00FF770F" w:rsidRDefault="00FF770F">
            <w:r>
              <w:t>1</w:t>
            </w:r>
          </w:p>
        </w:tc>
      </w:tr>
      <w:tr w:rsidR="00FF770F" w:rsidTr="00FF770F">
        <w:trPr>
          <w:tblCellSpacing w:w="0" w:type="dxa"/>
        </w:trPr>
        <w:tc>
          <w:tcPr>
            <w:tcW w:w="0" w:type="auto"/>
            <w:vAlign w:val="center"/>
            <w:hideMark/>
          </w:tcPr>
          <w:p w:rsidR="00FF770F" w:rsidRDefault="00FF770F">
            <w:r>
              <w:t>000000000020095</w:t>
            </w:r>
          </w:p>
        </w:tc>
        <w:tc>
          <w:tcPr>
            <w:tcW w:w="0" w:type="auto"/>
            <w:vAlign w:val="center"/>
            <w:hideMark/>
          </w:tcPr>
          <w:p w:rsidR="00FF770F" w:rsidRDefault="00FF770F">
            <w:r w:rsidRPr="00FF770F">
              <w:t>EE JOAO BAPTISTA NEGRAO FILHO - PROF.</w:t>
            </w:r>
          </w:p>
        </w:tc>
        <w:tc>
          <w:tcPr>
            <w:tcW w:w="0" w:type="auto"/>
            <w:vAlign w:val="center"/>
            <w:hideMark/>
          </w:tcPr>
          <w:p w:rsidR="00FF770F" w:rsidRDefault="00FF770F">
            <w:r>
              <w:t>2</w:t>
            </w:r>
          </w:p>
        </w:tc>
      </w:tr>
      <w:tr w:rsidR="00FF770F" w:rsidTr="00FF770F">
        <w:trPr>
          <w:tblCellSpacing w:w="0" w:type="dxa"/>
        </w:trPr>
        <w:tc>
          <w:tcPr>
            <w:tcW w:w="0" w:type="auto"/>
            <w:vAlign w:val="center"/>
            <w:hideMark/>
          </w:tcPr>
          <w:p w:rsidR="00FF770F" w:rsidRDefault="00FF770F">
            <w:r>
              <w:t>000000000025196</w:t>
            </w:r>
          </w:p>
        </w:tc>
        <w:tc>
          <w:tcPr>
            <w:tcW w:w="0" w:type="auto"/>
            <w:vAlign w:val="center"/>
            <w:hideMark/>
          </w:tcPr>
          <w:p w:rsidR="00FF770F" w:rsidRDefault="00FF770F">
            <w:r w:rsidRPr="00FF770F">
              <w:t>EE JOSE APPARECIDO MUNHOZ PROFESSOR</w:t>
            </w:r>
          </w:p>
        </w:tc>
        <w:tc>
          <w:tcPr>
            <w:tcW w:w="0" w:type="auto"/>
            <w:vAlign w:val="center"/>
            <w:hideMark/>
          </w:tcPr>
          <w:p w:rsidR="00FF770F" w:rsidRDefault="00FF770F">
            <w:r>
              <w:t>2</w:t>
            </w:r>
          </w:p>
        </w:tc>
      </w:tr>
      <w:tr w:rsidR="00FF770F" w:rsidTr="00FF770F">
        <w:trPr>
          <w:tblCellSpacing w:w="0" w:type="dxa"/>
        </w:trPr>
        <w:tc>
          <w:tcPr>
            <w:tcW w:w="0" w:type="auto"/>
            <w:vAlign w:val="center"/>
            <w:hideMark/>
          </w:tcPr>
          <w:p w:rsidR="00FF770F" w:rsidRDefault="00FF770F">
            <w:r>
              <w:t>000000000025197</w:t>
            </w:r>
          </w:p>
        </w:tc>
        <w:tc>
          <w:tcPr>
            <w:tcW w:w="0" w:type="auto"/>
            <w:vAlign w:val="center"/>
            <w:hideMark/>
          </w:tcPr>
          <w:p w:rsidR="00FF770F" w:rsidRDefault="00FF770F">
            <w:r w:rsidRPr="00FF770F">
              <w:t>EE SEVERINO TAGLIARI</w:t>
            </w:r>
          </w:p>
        </w:tc>
        <w:tc>
          <w:tcPr>
            <w:tcW w:w="0" w:type="auto"/>
            <w:vAlign w:val="center"/>
            <w:hideMark/>
          </w:tcPr>
          <w:p w:rsidR="00FF770F" w:rsidRDefault="00FF770F">
            <w:r>
              <w:t>2</w:t>
            </w:r>
          </w:p>
        </w:tc>
      </w:tr>
      <w:tr w:rsidR="00FF770F" w:rsidTr="00FF770F">
        <w:trPr>
          <w:tblCellSpacing w:w="0" w:type="dxa"/>
        </w:trPr>
        <w:tc>
          <w:tcPr>
            <w:tcW w:w="0" w:type="auto"/>
            <w:vAlign w:val="center"/>
            <w:hideMark/>
          </w:tcPr>
          <w:p w:rsidR="00FF770F" w:rsidRDefault="00FF770F">
            <w:r>
              <w:t>000000000026489</w:t>
            </w:r>
          </w:p>
        </w:tc>
        <w:tc>
          <w:tcPr>
            <w:tcW w:w="0" w:type="auto"/>
            <w:vAlign w:val="center"/>
            <w:hideMark/>
          </w:tcPr>
          <w:p w:rsidR="00FF770F" w:rsidRDefault="00FF770F">
            <w:r w:rsidRPr="00FF770F">
              <w:t>EE TARCISIO ARIOVALDO AMARAL - DOM</w:t>
            </w:r>
          </w:p>
        </w:tc>
        <w:tc>
          <w:tcPr>
            <w:tcW w:w="0" w:type="auto"/>
            <w:vAlign w:val="center"/>
            <w:hideMark/>
          </w:tcPr>
          <w:p w:rsidR="00FF770F" w:rsidRDefault="00FF770F">
            <w:r>
              <w:t>3</w:t>
            </w:r>
          </w:p>
        </w:tc>
      </w:tr>
      <w:tr w:rsidR="00FF770F" w:rsidTr="00FF770F">
        <w:trPr>
          <w:tblCellSpacing w:w="0" w:type="dxa"/>
        </w:trPr>
        <w:tc>
          <w:tcPr>
            <w:tcW w:w="0" w:type="auto"/>
            <w:vAlign w:val="center"/>
            <w:hideMark/>
          </w:tcPr>
          <w:p w:rsidR="00FF770F" w:rsidRDefault="00FF770F">
            <w:r>
              <w:t>000000000042848</w:t>
            </w:r>
          </w:p>
        </w:tc>
        <w:tc>
          <w:tcPr>
            <w:tcW w:w="0" w:type="auto"/>
            <w:vAlign w:val="center"/>
            <w:hideMark/>
          </w:tcPr>
          <w:p w:rsidR="00FF770F" w:rsidRDefault="00FF770F">
            <w:r w:rsidRPr="00FF770F">
              <w:t>EE ANTONIO ALVES CAVALHEIRO</w:t>
            </w:r>
          </w:p>
        </w:tc>
        <w:tc>
          <w:tcPr>
            <w:tcW w:w="0" w:type="auto"/>
            <w:vAlign w:val="center"/>
            <w:hideMark/>
          </w:tcPr>
          <w:p w:rsidR="00FF770F" w:rsidRDefault="00FF770F">
            <w:r>
              <w:t>4</w:t>
            </w:r>
          </w:p>
        </w:tc>
      </w:tr>
      <w:tr w:rsidR="00FF770F" w:rsidTr="00FF770F">
        <w:trPr>
          <w:tblCellSpacing w:w="0" w:type="dxa"/>
        </w:trPr>
        <w:tc>
          <w:tcPr>
            <w:tcW w:w="0" w:type="auto"/>
            <w:vAlign w:val="center"/>
            <w:hideMark/>
          </w:tcPr>
          <w:p w:rsidR="00FF770F" w:rsidRDefault="00FF770F">
            <w:r>
              <w:t>000000000042850</w:t>
            </w:r>
          </w:p>
        </w:tc>
        <w:tc>
          <w:tcPr>
            <w:tcW w:w="0" w:type="auto"/>
            <w:vAlign w:val="center"/>
            <w:hideMark/>
          </w:tcPr>
          <w:p w:rsidR="00FF770F" w:rsidRDefault="00FF770F">
            <w:r w:rsidRPr="00FF770F">
              <w:t>EE JOSE AMARO RODRIGUES</w:t>
            </w:r>
          </w:p>
        </w:tc>
        <w:tc>
          <w:tcPr>
            <w:tcW w:w="0" w:type="auto"/>
            <w:vAlign w:val="center"/>
            <w:hideMark/>
          </w:tcPr>
          <w:p w:rsidR="00FF770F" w:rsidRDefault="00FF770F">
            <w:r>
              <w:t>2</w:t>
            </w:r>
          </w:p>
        </w:tc>
      </w:tr>
      <w:tr w:rsidR="00FF770F" w:rsidTr="00FF770F">
        <w:trPr>
          <w:tblCellSpacing w:w="0" w:type="dxa"/>
        </w:trPr>
        <w:tc>
          <w:tcPr>
            <w:tcW w:w="0" w:type="auto"/>
            <w:vAlign w:val="center"/>
            <w:hideMark/>
          </w:tcPr>
          <w:p w:rsidR="00FF770F" w:rsidRDefault="00FF770F">
            <w:r>
              <w:t>000000000042856</w:t>
            </w:r>
          </w:p>
        </w:tc>
        <w:tc>
          <w:tcPr>
            <w:tcW w:w="0" w:type="auto"/>
            <w:vAlign w:val="center"/>
            <w:hideMark/>
          </w:tcPr>
          <w:p w:rsidR="00FF770F" w:rsidRDefault="00FF770F">
            <w:r w:rsidRPr="00FF770F">
              <w:t>EE PAULO DE ALMEIDA NOGUEIRA - DR.</w:t>
            </w:r>
          </w:p>
        </w:tc>
        <w:tc>
          <w:tcPr>
            <w:tcW w:w="0" w:type="auto"/>
            <w:vAlign w:val="center"/>
            <w:hideMark/>
          </w:tcPr>
          <w:p w:rsidR="00FF770F" w:rsidRDefault="00FF770F">
            <w:r>
              <w:t>5</w:t>
            </w:r>
          </w:p>
        </w:tc>
      </w:tr>
      <w:tr w:rsidR="00FF770F" w:rsidTr="00FF770F">
        <w:trPr>
          <w:tblCellSpacing w:w="0" w:type="dxa"/>
        </w:trPr>
        <w:tc>
          <w:tcPr>
            <w:tcW w:w="0" w:type="auto"/>
            <w:vAlign w:val="center"/>
            <w:hideMark/>
          </w:tcPr>
          <w:p w:rsidR="00FF770F" w:rsidRDefault="00FF770F">
            <w:r>
              <w:t>000000000043058</w:t>
            </w:r>
          </w:p>
        </w:tc>
        <w:tc>
          <w:tcPr>
            <w:tcW w:w="0" w:type="auto"/>
            <w:vAlign w:val="center"/>
            <w:hideMark/>
          </w:tcPr>
          <w:p w:rsidR="00FF770F" w:rsidRDefault="00FF770F">
            <w:r w:rsidRPr="00FF770F">
              <w:t>EE RUTH RAMOS CAPPI - PROFA.</w:t>
            </w:r>
          </w:p>
        </w:tc>
        <w:tc>
          <w:tcPr>
            <w:tcW w:w="0" w:type="auto"/>
            <w:vAlign w:val="center"/>
            <w:hideMark/>
          </w:tcPr>
          <w:p w:rsidR="00FF770F" w:rsidRDefault="00FF770F">
            <w:r>
              <w:t>4</w:t>
            </w:r>
          </w:p>
        </w:tc>
      </w:tr>
      <w:tr w:rsidR="00FF770F" w:rsidTr="00FF770F">
        <w:trPr>
          <w:tblCellSpacing w:w="0" w:type="dxa"/>
        </w:trPr>
        <w:tc>
          <w:tcPr>
            <w:tcW w:w="0" w:type="auto"/>
            <w:vAlign w:val="center"/>
            <w:hideMark/>
          </w:tcPr>
          <w:p w:rsidR="00FF770F" w:rsidRDefault="00FF770F">
            <w:r>
              <w:t>000000000043059</w:t>
            </w:r>
          </w:p>
        </w:tc>
        <w:tc>
          <w:tcPr>
            <w:tcW w:w="0" w:type="auto"/>
            <w:vAlign w:val="center"/>
            <w:hideMark/>
          </w:tcPr>
          <w:p w:rsidR="00FF770F" w:rsidRDefault="00FF770F">
            <w:r w:rsidRPr="00FF770F">
              <w:t>EE ANTONIO DE QUEIROZ - PROF.</w:t>
            </w:r>
          </w:p>
        </w:tc>
        <w:tc>
          <w:tcPr>
            <w:tcW w:w="0" w:type="auto"/>
            <w:vAlign w:val="center"/>
            <w:hideMark/>
          </w:tcPr>
          <w:p w:rsidR="00FF770F" w:rsidRDefault="00FF770F">
            <w:r>
              <w:t>3</w:t>
            </w:r>
          </w:p>
        </w:tc>
      </w:tr>
      <w:tr w:rsidR="00FF770F" w:rsidTr="00FF770F">
        <w:trPr>
          <w:tblCellSpacing w:w="0" w:type="dxa"/>
        </w:trPr>
        <w:tc>
          <w:tcPr>
            <w:tcW w:w="0" w:type="auto"/>
            <w:vAlign w:val="center"/>
            <w:hideMark/>
          </w:tcPr>
          <w:p w:rsidR="00FF770F" w:rsidRDefault="00FF770F">
            <w:r>
              <w:t>000000000043060</w:t>
            </w:r>
          </w:p>
        </w:tc>
        <w:tc>
          <w:tcPr>
            <w:tcW w:w="0" w:type="auto"/>
            <w:vAlign w:val="center"/>
            <w:hideMark/>
          </w:tcPr>
          <w:p w:rsidR="00FF770F" w:rsidRDefault="00FF770F">
            <w:r w:rsidRPr="00FF770F">
              <w:t>EE LEOVEGILDO CHAGAS SANTOS - PROF.</w:t>
            </w:r>
          </w:p>
        </w:tc>
        <w:tc>
          <w:tcPr>
            <w:tcW w:w="0" w:type="auto"/>
            <w:vAlign w:val="center"/>
            <w:hideMark/>
          </w:tcPr>
          <w:p w:rsidR="00FF770F" w:rsidRDefault="00FF770F">
            <w:r>
              <w:t>5</w:t>
            </w:r>
          </w:p>
        </w:tc>
      </w:tr>
      <w:tr w:rsidR="00FF770F" w:rsidTr="00FF770F">
        <w:trPr>
          <w:tblCellSpacing w:w="0" w:type="dxa"/>
        </w:trPr>
        <w:tc>
          <w:tcPr>
            <w:tcW w:w="0" w:type="auto"/>
            <w:vAlign w:val="center"/>
            <w:hideMark/>
          </w:tcPr>
          <w:p w:rsidR="00FF770F" w:rsidRDefault="00FF770F">
            <w:r>
              <w:t>000000000043061</w:t>
            </w:r>
          </w:p>
        </w:tc>
        <w:tc>
          <w:tcPr>
            <w:tcW w:w="0" w:type="auto"/>
            <w:vAlign w:val="center"/>
            <w:hideMark/>
          </w:tcPr>
          <w:p w:rsidR="00FF770F" w:rsidRDefault="00FF770F">
            <w:r w:rsidRPr="00FF770F">
              <w:t>EE ELY ALMEIDA CAMPOS - PROF.</w:t>
            </w:r>
          </w:p>
        </w:tc>
        <w:tc>
          <w:tcPr>
            <w:tcW w:w="0" w:type="auto"/>
            <w:vAlign w:val="center"/>
            <w:hideMark/>
          </w:tcPr>
          <w:p w:rsidR="00FF770F" w:rsidRDefault="00FF770F">
            <w:r>
              <w:t>3</w:t>
            </w:r>
          </w:p>
        </w:tc>
      </w:tr>
      <w:tr w:rsidR="00FF770F" w:rsidTr="00FF770F">
        <w:trPr>
          <w:tblCellSpacing w:w="0" w:type="dxa"/>
        </w:trPr>
        <w:tc>
          <w:tcPr>
            <w:tcW w:w="0" w:type="auto"/>
            <w:vAlign w:val="center"/>
            <w:hideMark/>
          </w:tcPr>
          <w:p w:rsidR="00FF770F" w:rsidRDefault="00FF770F">
            <w:r>
              <w:t>000000000043062</w:t>
            </w:r>
          </w:p>
        </w:tc>
        <w:tc>
          <w:tcPr>
            <w:tcW w:w="0" w:type="auto"/>
            <w:vAlign w:val="center"/>
            <w:hideMark/>
          </w:tcPr>
          <w:p w:rsidR="00FF770F" w:rsidRDefault="00FF770F">
            <w:r w:rsidRPr="00FF770F">
              <w:t>EE ANTONIO PERCHES LORDELLO - PROF.</w:t>
            </w:r>
          </w:p>
        </w:tc>
        <w:tc>
          <w:tcPr>
            <w:tcW w:w="0" w:type="auto"/>
            <w:vAlign w:val="center"/>
            <w:hideMark/>
          </w:tcPr>
          <w:p w:rsidR="00FF770F" w:rsidRDefault="00FF770F">
            <w:r>
              <w:t>6</w:t>
            </w:r>
          </w:p>
        </w:tc>
      </w:tr>
      <w:tr w:rsidR="00FF770F" w:rsidTr="00FF770F">
        <w:trPr>
          <w:tblCellSpacing w:w="0" w:type="dxa"/>
        </w:trPr>
        <w:tc>
          <w:tcPr>
            <w:tcW w:w="0" w:type="auto"/>
            <w:vAlign w:val="center"/>
            <w:hideMark/>
          </w:tcPr>
          <w:p w:rsidR="00FF770F" w:rsidRDefault="00FF770F">
            <w:r>
              <w:t>000000000043063</w:t>
            </w:r>
          </w:p>
        </w:tc>
        <w:tc>
          <w:tcPr>
            <w:tcW w:w="0" w:type="auto"/>
            <w:vAlign w:val="center"/>
            <w:hideMark/>
          </w:tcPr>
          <w:p w:rsidR="00FF770F" w:rsidRDefault="00FF770F">
            <w:r w:rsidRPr="00FF770F">
              <w:t>EE CASTELLO BRANCO</w:t>
            </w:r>
          </w:p>
        </w:tc>
        <w:tc>
          <w:tcPr>
            <w:tcW w:w="0" w:type="auto"/>
            <w:vAlign w:val="center"/>
            <w:hideMark/>
          </w:tcPr>
          <w:p w:rsidR="00FF770F" w:rsidRDefault="00FF770F">
            <w:r>
              <w:t>4</w:t>
            </w:r>
          </w:p>
        </w:tc>
      </w:tr>
      <w:tr w:rsidR="00FF770F" w:rsidTr="00FF770F">
        <w:trPr>
          <w:tblCellSpacing w:w="0" w:type="dxa"/>
        </w:trPr>
        <w:tc>
          <w:tcPr>
            <w:tcW w:w="0" w:type="auto"/>
            <w:vAlign w:val="center"/>
            <w:hideMark/>
          </w:tcPr>
          <w:p w:rsidR="00FF770F" w:rsidRDefault="00FF770F">
            <w:r>
              <w:t>000000000043065</w:t>
            </w:r>
          </w:p>
        </w:tc>
        <w:tc>
          <w:tcPr>
            <w:tcW w:w="0" w:type="auto"/>
            <w:vAlign w:val="center"/>
            <w:hideMark/>
          </w:tcPr>
          <w:p w:rsidR="00FF770F" w:rsidRDefault="00FF770F">
            <w:r w:rsidRPr="00FF770F">
              <w:t>EE LAZARO DUARTE DO PATEO - PROF.</w:t>
            </w:r>
          </w:p>
        </w:tc>
        <w:tc>
          <w:tcPr>
            <w:tcW w:w="0" w:type="auto"/>
            <w:vAlign w:val="center"/>
            <w:hideMark/>
          </w:tcPr>
          <w:p w:rsidR="00FF770F" w:rsidRDefault="00FF770F">
            <w:r>
              <w:t>5</w:t>
            </w:r>
          </w:p>
        </w:tc>
      </w:tr>
      <w:tr w:rsidR="00FF770F" w:rsidTr="00FF770F">
        <w:trPr>
          <w:tblCellSpacing w:w="0" w:type="dxa"/>
        </w:trPr>
        <w:tc>
          <w:tcPr>
            <w:tcW w:w="0" w:type="auto"/>
            <w:vAlign w:val="center"/>
            <w:hideMark/>
          </w:tcPr>
          <w:p w:rsidR="00FF770F" w:rsidRDefault="00FF770F">
            <w:r>
              <w:t>000000000043080</w:t>
            </w:r>
          </w:p>
        </w:tc>
        <w:tc>
          <w:tcPr>
            <w:tcW w:w="0" w:type="auto"/>
            <w:vAlign w:val="center"/>
            <w:hideMark/>
          </w:tcPr>
          <w:p w:rsidR="00FF770F" w:rsidRDefault="00FF770F">
            <w:r w:rsidRPr="00FF770F">
              <w:t>EE JAMIL ABRAHAO SAAD</w:t>
            </w:r>
          </w:p>
        </w:tc>
        <w:tc>
          <w:tcPr>
            <w:tcW w:w="0" w:type="auto"/>
            <w:vAlign w:val="center"/>
            <w:hideMark/>
          </w:tcPr>
          <w:p w:rsidR="00FF770F" w:rsidRDefault="00FF770F">
            <w:r>
              <w:t>6</w:t>
            </w:r>
          </w:p>
        </w:tc>
      </w:tr>
      <w:tr w:rsidR="00FF770F" w:rsidTr="00FF770F">
        <w:trPr>
          <w:tblCellSpacing w:w="0" w:type="dxa"/>
        </w:trPr>
        <w:tc>
          <w:tcPr>
            <w:tcW w:w="0" w:type="auto"/>
            <w:vAlign w:val="center"/>
            <w:hideMark/>
          </w:tcPr>
          <w:p w:rsidR="00FF770F" w:rsidRDefault="00FF770F">
            <w:r>
              <w:t>000000000043144</w:t>
            </w:r>
          </w:p>
        </w:tc>
        <w:tc>
          <w:tcPr>
            <w:tcW w:w="0" w:type="auto"/>
            <w:vAlign w:val="center"/>
            <w:hideMark/>
          </w:tcPr>
          <w:p w:rsidR="00FF770F" w:rsidRDefault="00FF770F">
            <w:r w:rsidRPr="00FF770F">
              <w:t>EE CESARINO BORBA</w:t>
            </w:r>
          </w:p>
        </w:tc>
        <w:tc>
          <w:tcPr>
            <w:tcW w:w="0" w:type="auto"/>
            <w:vAlign w:val="center"/>
            <w:hideMark/>
          </w:tcPr>
          <w:p w:rsidR="00FF770F" w:rsidRDefault="00FF770F">
            <w:r>
              <w:t>1</w:t>
            </w:r>
          </w:p>
        </w:tc>
      </w:tr>
      <w:tr w:rsidR="00FF770F" w:rsidTr="00FF770F">
        <w:trPr>
          <w:tblCellSpacing w:w="0" w:type="dxa"/>
        </w:trPr>
        <w:tc>
          <w:tcPr>
            <w:tcW w:w="0" w:type="auto"/>
            <w:vAlign w:val="center"/>
            <w:hideMark/>
          </w:tcPr>
          <w:p w:rsidR="00FF770F" w:rsidRDefault="00FF770F">
            <w:r>
              <w:t>000000000043170</w:t>
            </w:r>
          </w:p>
        </w:tc>
        <w:tc>
          <w:tcPr>
            <w:tcW w:w="0" w:type="auto"/>
            <w:vAlign w:val="center"/>
            <w:hideMark/>
          </w:tcPr>
          <w:p w:rsidR="00FF770F" w:rsidRDefault="00FF770F">
            <w:r w:rsidRPr="00FF770F">
              <w:t>EE PIRACICABA - BARAO</w:t>
            </w:r>
          </w:p>
        </w:tc>
        <w:tc>
          <w:tcPr>
            <w:tcW w:w="0" w:type="auto"/>
            <w:vAlign w:val="center"/>
            <w:hideMark/>
          </w:tcPr>
          <w:p w:rsidR="00FF770F" w:rsidRDefault="00FF770F">
            <w:r>
              <w:t>3</w:t>
            </w:r>
          </w:p>
        </w:tc>
      </w:tr>
      <w:tr w:rsidR="00FF770F" w:rsidTr="00FF770F">
        <w:trPr>
          <w:tblCellSpacing w:w="0" w:type="dxa"/>
        </w:trPr>
        <w:tc>
          <w:tcPr>
            <w:tcW w:w="0" w:type="auto"/>
            <w:vAlign w:val="center"/>
            <w:hideMark/>
          </w:tcPr>
          <w:p w:rsidR="00FF770F" w:rsidRDefault="00FF770F">
            <w:r>
              <w:t>000000000043171</w:t>
            </w:r>
          </w:p>
        </w:tc>
        <w:tc>
          <w:tcPr>
            <w:tcW w:w="0" w:type="auto"/>
            <w:vAlign w:val="center"/>
            <w:hideMark/>
          </w:tcPr>
          <w:p w:rsidR="00FF770F" w:rsidRDefault="00FF770F">
            <w:r w:rsidRPr="00FF770F">
              <w:t>EE MICHEL ANTONIO ALEM - PROF.</w:t>
            </w:r>
          </w:p>
        </w:tc>
        <w:tc>
          <w:tcPr>
            <w:tcW w:w="0" w:type="auto"/>
            <w:vAlign w:val="center"/>
            <w:hideMark/>
          </w:tcPr>
          <w:p w:rsidR="00FF770F" w:rsidRDefault="00FF770F">
            <w:r>
              <w:t>3</w:t>
            </w:r>
          </w:p>
        </w:tc>
      </w:tr>
      <w:tr w:rsidR="00FF770F" w:rsidTr="00FF770F">
        <w:trPr>
          <w:tblCellSpacing w:w="0" w:type="dxa"/>
        </w:trPr>
        <w:tc>
          <w:tcPr>
            <w:tcW w:w="0" w:type="auto"/>
            <w:vAlign w:val="center"/>
            <w:hideMark/>
          </w:tcPr>
          <w:p w:rsidR="00FF770F" w:rsidRDefault="00FF770F">
            <w:r>
              <w:t>000000000043172</w:t>
            </w:r>
          </w:p>
        </w:tc>
        <w:tc>
          <w:tcPr>
            <w:tcW w:w="0" w:type="auto"/>
            <w:vAlign w:val="center"/>
            <w:hideMark/>
          </w:tcPr>
          <w:p w:rsidR="00FF770F" w:rsidRDefault="00FF770F">
            <w:r w:rsidRPr="00FF770F">
              <w:t>EE JOAO BATISTA LEME - PROF.</w:t>
            </w:r>
          </w:p>
        </w:tc>
        <w:tc>
          <w:tcPr>
            <w:tcW w:w="0" w:type="auto"/>
            <w:vAlign w:val="center"/>
            <w:hideMark/>
          </w:tcPr>
          <w:p w:rsidR="00FF770F" w:rsidRDefault="00FF770F">
            <w:r>
              <w:t>5</w:t>
            </w:r>
          </w:p>
        </w:tc>
      </w:tr>
      <w:tr w:rsidR="00FF770F" w:rsidTr="00FF770F">
        <w:trPr>
          <w:tblCellSpacing w:w="0" w:type="dxa"/>
        </w:trPr>
        <w:tc>
          <w:tcPr>
            <w:tcW w:w="0" w:type="auto"/>
            <w:vAlign w:val="center"/>
            <w:hideMark/>
          </w:tcPr>
          <w:p w:rsidR="00FF770F" w:rsidRDefault="00FF770F">
            <w:r>
              <w:t>000000000043173</w:t>
            </w:r>
          </w:p>
        </w:tc>
        <w:tc>
          <w:tcPr>
            <w:tcW w:w="0" w:type="auto"/>
            <w:vAlign w:val="center"/>
            <w:hideMark/>
          </w:tcPr>
          <w:p w:rsidR="00FF770F" w:rsidRDefault="00FF770F">
            <w:r w:rsidRPr="00FF770F">
              <w:t>EE JOAQUIM RIBEIRO</w:t>
            </w:r>
          </w:p>
        </w:tc>
        <w:tc>
          <w:tcPr>
            <w:tcW w:w="0" w:type="auto"/>
            <w:vAlign w:val="center"/>
            <w:hideMark/>
          </w:tcPr>
          <w:p w:rsidR="00FF770F" w:rsidRDefault="00FF770F">
            <w:r>
              <w:t>1</w:t>
            </w:r>
          </w:p>
        </w:tc>
      </w:tr>
      <w:tr w:rsidR="00FF770F" w:rsidTr="00FF770F">
        <w:trPr>
          <w:tblCellSpacing w:w="0" w:type="dxa"/>
        </w:trPr>
        <w:tc>
          <w:tcPr>
            <w:tcW w:w="0" w:type="auto"/>
            <w:vAlign w:val="center"/>
            <w:hideMark/>
          </w:tcPr>
          <w:p w:rsidR="00FF770F" w:rsidRDefault="00FF770F">
            <w:r>
              <w:t>000000000043176</w:t>
            </w:r>
          </w:p>
        </w:tc>
        <w:tc>
          <w:tcPr>
            <w:tcW w:w="0" w:type="auto"/>
            <w:vAlign w:val="center"/>
            <w:hideMark/>
          </w:tcPr>
          <w:p w:rsidR="00FF770F" w:rsidRDefault="00FF770F">
            <w:r w:rsidRPr="00FF770F">
              <w:t>EE ODILON CORREA - PROF.</w:t>
            </w:r>
          </w:p>
        </w:tc>
        <w:tc>
          <w:tcPr>
            <w:tcW w:w="0" w:type="auto"/>
            <w:vAlign w:val="center"/>
            <w:hideMark/>
          </w:tcPr>
          <w:p w:rsidR="00FF770F" w:rsidRDefault="00FF770F">
            <w:r>
              <w:t>4</w:t>
            </w:r>
          </w:p>
        </w:tc>
      </w:tr>
      <w:tr w:rsidR="00FF770F" w:rsidTr="00FF770F">
        <w:trPr>
          <w:tblCellSpacing w:w="0" w:type="dxa"/>
        </w:trPr>
        <w:tc>
          <w:tcPr>
            <w:tcW w:w="0" w:type="auto"/>
            <w:vAlign w:val="center"/>
            <w:hideMark/>
          </w:tcPr>
          <w:p w:rsidR="00FF770F" w:rsidRDefault="00FF770F">
            <w:r>
              <w:t>000000000043183</w:t>
            </w:r>
          </w:p>
        </w:tc>
        <w:tc>
          <w:tcPr>
            <w:tcW w:w="0" w:type="auto"/>
            <w:vAlign w:val="center"/>
            <w:hideMark/>
          </w:tcPr>
          <w:p w:rsidR="00FF770F" w:rsidRDefault="00FF770F">
            <w:r w:rsidRPr="00FF770F">
              <w:t>EE MARCELO DE MESQUITA - PROF.</w:t>
            </w:r>
          </w:p>
        </w:tc>
        <w:tc>
          <w:tcPr>
            <w:tcW w:w="0" w:type="auto"/>
            <w:vAlign w:val="center"/>
            <w:hideMark/>
          </w:tcPr>
          <w:p w:rsidR="00FF770F" w:rsidRDefault="00FF770F">
            <w:r>
              <w:t>1</w:t>
            </w:r>
          </w:p>
        </w:tc>
      </w:tr>
      <w:tr w:rsidR="00FF770F" w:rsidTr="00FF770F">
        <w:trPr>
          <w:tblCellSpacing w:w="0" w:type="dxa"/>
        </w:trPr>
        <w:tc>
          <w:tcPr>
            <w:tcW w:w="0" w:type="auto"/>
            <w:vAlign w:val="center"/>
            <w:hideMark/>
          </w:tcPr>
          <w:p w:rsidR="00FF770F" w:rsidRDefault="00FF770F">
            <w:r>
              <w:t>000000000043186</w:t>
            </w:r>
          </w:p>
        </w:tc>
        <w:tc>
          <w:tcPr>
            <w:tcW w:w="0" w:type="auto"/>
            <w:vAlign w:val="center"/>
            <w:hideMark/>
          </w:tcPr>
          <w:p w:rsidR="00FF770F" w:rsidRDefault="00FF770F">
            <w:r w:rsidRPr="00FF770F">
              <w:t>EE PEDRO RAPHAEL DA ROCHA</w:t>
            </w:r>
          </w:p>
        </w:tc>
        <w:tc>
          <w:tcPr>
            <w:tcW w:w="0" w:type="auto"/>
            <w:vAlign w:val="center"/>
            <w:hideMark/>
          </w:tcPr>
          <w:p w:rsidR="00FF770F" w:rsidRDefault="00FF770F">
            <w:r>
              <w:t>1</w:t>
            </w:r>
          </w:p>
        </w:tc>
      </w:tr>
      <w:tr w:rsidR="00FF770F" w:rsidTr="00FF770F">
        <w:trPr>
          <w:tblCellSpacing w:w="0" w:type="dxa"/>
        </w:trPr>
        <w:tc>
          <w:tcPr>
            <w:tcW w:w="0" w:type="auto"/>
            <w:vAlign w:val="center"/>
            <w:hideMark/>
          </w:tcPr>
          <w:p w:rsidR="00FF770F" w:rsidRDefault="00FF770F">
            <w:r>
              <w:t>000000000047927</w:t>
            </w:r>
          </w:p>
        </w:tc>
        <w:tc>
          <w:tcPr>
            <w:tcW w:w="0" w:type="auto"/>
            <w:vAlign w:val="center"/>
            <w:hideMark/>
          </w:tcPr>
          <w:p w:rsidR="00FF770F" w:rsidRDefault="00FF770F">
            <w:r w:rsidRPr="00FF770F">
              <w:t>EE JOSE FERNANDES - PROF.</w:t>
            </w:r>
          </w:p>
        </w:tc>
        <w:tc>
          <w:tcPr>
            <w:tcW w:w="0" w:type="auto"/>
            <w:vAlign w:val="center"/>
            <w:hideMark/>
          </w:tcPr>
          <w:p w:rsidR="00FF770F" w:rsidRDefault="00FF770F">
            <w:r>
              <w:t>1</w:t>
            </w:r>
          </w:p>
        </w:tc>
      </w:tr>
      <w:tr w:rsidR="00FF770F" w:rsidTr="00FF770F">
        <w:trPr>
          <w:tblCellSpacing w:w="0" w:type="dxa"/>
        </w:trPr>
        <w:tc>
          <w:tcPr>
            <w:tcW w:w="0" w:type="auto"/>
            <w:vAlign w:val="center"/>
            <w:hideMark/>
          </w:tcPr>
          <w:p w:rsidR="00FF770F" w:rsidRDefault="00FF770F">
            <w:r>
              <w:t>000000000057232</w:t>
            </w:r>
          </w:p>
        </w:tc>
        <w:tc>
          <w:tcPr>
            <w:tcW w:w="0" w:type="auto"/>
            <w:vAlign w:val="center"/>
            <w:hideMark/>
          </w:tcPr>
          <w:p w:rsidR="00FF770F" w:rsidRDefault="00FF770F">
            <w:r w:rsidRPr="00FF770F">
              <w:t>EE NELSON STROILI - PROF.</w:t>
            </w:r>
          </w:p>
        </w:tc>
        <w:tc>
          <w:tcPr>
            <w:tcW w:w="0" w:type="auto"/>
            <w:vAlign w:val="center"/>
            <w:hideMark/>
          </w:tcPr>
          <w:p w:rsidR="00FF770F" w:rsidRDefault="00FF770F">
            <w:r>
              <w:t>3</w:t>
            </w:r>
          </w:p>
        </w:tc>
      </w:tr>
      <w:tr w:rsidR="00FF770F" w:rsidTr="00FF770F">
        <w:trPr>
          <w:tblCellSpacing w:w="0" w:type="dxa"/>
        </w:trPr>
        <w:tc>
          <w:tcPr>
            <w:tcW w:w="0" w:type="auto"/>
            <w:vAlign w:val="center"/>
            <w:hideMark/>
          </w:tcPr>
          <w:p w:rsidR="00FF770F" w:rsidRDefault="00FF770F">
            <w:r>
              <w:t>000000000058728</w:t>
            </w:r>
          </w:p>
        </w:tc>
        <w:tc>
          <w:tcPr>
            <w:tcW w:w="0" w:type="auto"/>
            <w:vAlign w:val="center"/>
            <w:hideMark/>
          </w:tcPr>
          <w:p w:rsidR="00FF770F" w:rsidRDefault="00FF770F">
            <w:r w:rsidRPr="00FF770F">
              <w:t>EE LIDIA ONELIA KALIL AUN CREPALDI - PROFA.</w:t>
            </w:r>
          </w:p>
        </w:tc>
        <w:tc>
          <w:tcPr>
            <w:tcW w:w="0" w:type="auto"/>
            <w:vAlign w:val="center"/>
            <w:hideMark/>
          </w:tcPr>
          <w:p w:rsidR="00FF770F" w:rsidRDefault="00FF770F">
            <w:r>
              <w:t>1</w:t>
            </w:r>
          </w:p>
        </w:tc>
      </w:tr>
      <w:tr w:rsidR="00FF770F" w:rsidTr="00FF770F">
        <w:trPr>
          <w:tblCellSpacing w:w="0" w:type="dxa"/>
        </w:trPr>
        <w:tc>
          <w:tcPr>
            <w:tcW w:w="0" w:type="auto"/>
            <w:vAlign w:val="center"/>
            <w:hideMark/>
          </w:tcPr>
          <w:p w:rsidR="00FF770F" w:rsidRDefault="00FF770F">
            <w:r>
              <w:t>000000000058734</w:t>
            </w:r>
          </w:p>
        </w:tc>
        <w:tc>
          <w:tcPr>
            <w:tcW w:w="0" w:type="auto"/>
            <w:vAlign w:val="center"/>
            <w:hideMark/>
          </w:tcPr>
          <w:p w:rsidR="00FF770F" w:rsidRDefault="00FF770F">
            <w:r w:rsidRPr="00FF770F">
              <w:t>EE MARIA DE SANTO INOCENCIO LIMA - IRMA</w:t>
            </w:r>
          </w:p>
        </w:tc>
        <w:tc>
          <w:tcPr>
            <w:tcW w:w="0" w:type="auto"/>
            <w:vAlign w:val="center"/>
            <w:hideMark/>
          </w:tcPr>
          <w:p w:rsidR="00FF770F" w:rsidRDefault="00FF770F">
            <w:r>
              <w:t>5</w:t>
            </w:r>
          </w:p>
        </w:tc>
      </w:tr>
      <w:tr w:rsidR="00FF770F" w:rsidTr="00FF770F">
        <w:trPr>
          <w:tblCellSpacing w:w="0" w:type="dxa"/>
        </w:trPr>
        <w:tc>
          <w:tcPr>
            <w:tcW w:w="0" w:type="auto"/>
            <w:vAlign w:val="center"/>
            <w:hideMark/>
          </w:tcPr>
          <w:p w:rsidR="00FF770F" w:rsidRDefault="00FF770F">
            <w:r>
              <w:t>000000000058735</w:t>
            </w:r>
          </w:p>
        </w:tc>
        <w:tc>
          <w:tcPr>
            <w:tcW w:w="0" w:type="auto"/>
            <w:vAlign w:val="center"/>
            <w:hideMark/>
          </w:tcPr>
          <w:p w:rsidR="00FF770F" w:rsidRDefault="00FF770F">
            <w:r w:rsidRPr="00FF770F">
              <w:t>EE WILLIAM SILVA - PROF.</w:t>
            </w:r>
          </w:p>
        </w:tc>
        <w:tc>
          <w:tcPr>
            <w:tcW w:w="0" w:type="auto"/>
            <w:vAlign w:val="center"/>
            <w:hideMark/>
          </w:tcPr>
          <w:p w:rsidR="00FF770F" w:rsidRDefault="00FF770F">
            <w:r>
              <w:t>1</w:t>
            </w:r>
          </w:p>
        </w:tc>
      </w:tr>
      <w:tr w:rsidR="00FF770F" w:rsidTr="00FF770F">
        <w:trPr>
          <w:tblCellSpacing w:w="0" w:type="dxa"/>
        </w:trPr>
        <w:tc>
          <w:tcPr>
            <w:tcW w:w="0" w:type="auto"/>
            <w:vAlign w:val="center"/>
            <w:hideMark/>
          </w:tcPr>
          <w:p w:rsidR="00FF770F" w:rsidRDefault="00FF770F">
            <w:r>
              <w:t>000000000058741</w:t>
            </w:r>
          </w:p>
        </w:tc>
        <w:tc>
          <w:tcPr>
            <w:tcW w:w="0" w:type="auto"/>
            <w:vAlign w:val="center"/>
            <w:hideMark/>
          </w:tcPr>
          <w:p w:rsidR="00FF770F" w:rsidRDefault="00FF770F">
            <w:r w:rsidRPr="00FF770F">
              <w:t>EE JOSE CARDOSO - PROF.</w:t>
            </w:r>
          </w:p>
        </w:tc>
        <w:tc>
          <w:tcPr>
            <w:tcW w:w="0" w:type="auto"/>
            <w:vAlign w:val="center"/>
            <w:hideMark/>
          </w:tcPr>
          <w:p w:rsidR="00FF770F" w:rsidRDefault="00FF770F">
            <w:r>
              <w:t>2</w:t>
            </w:r>
          </w:p>
        </w:tc>
      </w:tr>
      <w:tr w:rsidR="00FF770F" w:rsidTr="00FF770F">
        <w:trPr>
          <w:tblCellSpacing w:w="0" w:type="dxa"/>
        </w:trPr>
        <w:tc>
          <w:tcPr>
            <w:tcW w:w="0" w:type="auto"/>
            <w:vAlign w:val="center"/>
            <w:hideMark/>
          </w:tcPr>
          <w:p w:rsidR="00FF770F" w:rsidRDefault="00FF770F">
            <w:r>
              <w:t>000000000060856</w:t>
            </w:r>
          </w:p>
        </w:tc>
        <w:tc>
          <w:tcPr>
            <w:tcW w:w="0" w:type="auto"/>
            <w:vAlign w:val="center"/>
            <w:hideMark/>
          </w:tcPr>
          <w:p w:rsidR="00FF770F" w:rsidRDefault="00FF770F">
            <w:r w:rsidRPr="00FF770F">
              <w:t>EE CELIO RODRIGUES ALVES</w:t>
            </w:r>
          </w:p>
        </w:tc>
        <w:tc>
          <w:tcPr>
            <w:tcW w:w="0" w:type="auto"/>
            <w:vAlign w:val="center"/>
            <w:hideMark/>
          </w:tcPr>
          <w:p w:rsidR="00FF770F" w:rsidRDefault="00FF770F">
            <w:r>
              <w:t>4</w:t>
            </w:r>
          </w:p>
        </w:tc>
      </w:tr>
      <w:tr w:rsidR="00FF770F" w:rsidTr="00FF770F">
        <w:trPr>
          <w:tblCellSpacing w:w="0" w:type="dxa"/>
        </w:trPr>
        <w:tc>
          <w:tcPr>
            <w:tcW w:w="0" w:type="auto"/>
            <w:vAlign w:val="center"/>
            <w:hideMark/>
          </w:tcPr>
          <w:p w:rsidR="00FF770F" w:rsidRDefault="00FF770F">
            <w:r>
              <w:t>000000000060861</w:t>
            </w:r>
          </w:p>
        </w:tc>
        <w:tc>
          <w:tcPr>
            <w:tcW w:w="0" w:type="auto"/>
            <w:vAlign w:val="center"/>
            <w:hideMark/>
          </w:tcPr>
          <w:p w:rsidR="00FF770F" w:rsidRDefault="00FF770F">
            <w:r w:rsidRPr="00FF770F">
              <w:t>EE ARY LEITE PEREIRA - PROF.</w:t>
            </w:r>
          </w:p>
        </w:tc>
        <w:tc>
          <w:tcPr>
            <w:tcW w:w="0" w:type="auto"/>
            <w:vAlign w:val="center"/>
            <w:hideMark/>
          </w:tcPr>
          <w:p w:rsidR="00FF770F" w:rsidRDefault="00FF770F">
            <w:r>
              <w:t>1</w:t>
            </w:r>
          </w:p>
        </w:tc>
      </w:tr>
      <w:tr w:rsidR="00FF770F" w:rsidTr="00FF770F">
        <w:trPr>
          <w:tblCellSpacing w:w="0" w:type="dxa"/>
        </w:trPr>
        <w:tc>
          <w:tcPr>
            <w:tcW w:w="0" w:type="auto"/>
            <w:vAlign w:val="center"/>
            <w:hideMark/>
          </w:tcPr>
          <w:p w:rsidR="00FF770F" w:rsidRDefault="00FF770F">
            <w:r>
              <w:t>000000000060863</w:t>
            </w:r>
          </w:p>
        </w:tc>
        <w:tc>
          <w:tcPr>
            <w:tcW w:w="0" w:type="auto"/>
            <w:vAlign w:val="center"/>
            <w:hideMark/>
          </w:tcPr>
          <w:p w:rsidR="00FF770F" w:rsidRDefault="00FF770F">
            <w:r w:rsidRPr="00FF770F">
              <w:t>EE OCTAVIO PIMENTA REIS</w:t>
            </w:r>
          </w:p>
        </w:tc>
        <w:tc>
          <w:tcPr>
            <w:tcW w:w="0" w:type="auto"/>
            <w:vAlign w:val="center"/>
            <w:hideMark/>
          </w:tcPr>
          <w:p w:rsidR="00FF770F" w:rsidRDefault="00FF770F">
            <w:r>
              <w:t>1</w:t>
            </w:r>
          </w:p>
        </w:tc>
      </w:tr>
      <w:tr w:rsidR="00FF770F" w:rsidTr="00FF770F">
        <w:trPr>
          <w:tblCellSpacing w:w="0" w:type="dxa"/>
        </w:trPr>
        <w:tc>
          <w:tcPr>
            <w:tcW w:w="0" w:type="auto"/>
            <w:vAlign w:val="center"/>
            <w:hideMark/>
          </w:tcPr>
          <w:p w:rsidR="00FF770F" w:rsidRDefault="00FF770F">
            <w:r>
              <w:t>000000000062464</w:t>
            </w:r>
          </w:p>
        </w:tc>
        <w:tc>
          <w:tcPr>
            <w:tcW w:w="0" w:type="auto"/>
            <w:vAlign w:val="center"/>
            <w:hideMark/>
          </w:tcPr>
          <w:p w:rsidR="00FF770F" w:rsidRDefault="00FF770F">
            <w:r w:rsidRPr="00FF770F">
              <w:t>EE IDILIO JOSE SOARES - DOM</w:t>
            </w:r>
          </w:p>
        </w:tc>
        <w:tc>
          <w:tcPr>
            <w:tcW w:w="0" w:type="auto"/>
            <w:vAlign w:val="center"/>
            <w:hideMark/>
          </w:tcPr>
          <w:p w:rsidR="00FF770F" w:rsidRDefault="00FF770F">
            <w:r>
              <w:t>1</w:t>
            </w:r>
          </w:p>
        </w:tc>
      </w:tr>
      <w:tr w:rsidR="00FF770F" w:rsidTr="00FF770F">
        <w:trPr>
          <w:tblCellSpacing w:w="0" w:type="dxa"/>
        </w:trPr>
        <w:tc>
          <w:tcPr>
            <w:tcW w:w="0" w:type="auto"/>
            <w:vAlign w:val="center"/>
            <w:hideMark/>
          </w:tcPr>
          <w:p w:rsidR="00FF770F" w:rsidRDefault="00FF770F">
            <w:r>
              <w:t>000000000062672</w:t>
            </w:r>
          </w:p>
        </w:tc>
        <w:tc>
          <w:tcPr>
            <w:tcW w:w="0" w:type="auto"/>
            <w:vAlign w:val="center"/>
            <w:hideMark/>
          </w:tcPr>
          <w:p w:rsidR="00FF770F" w:rsidRDefault="00FF770F">
            <w:r w:rsidRPr="00FF770F">
              <w:t>EE DELCIO BACCARO - PROF.</w:t>
            </w:r>
          </w:p>
        </w:tc>
        <w:tc>
          <w:tcPr>
            <w:tcW w:w="0" w:type="auto"/>
            <w:vAlign w:val="center"/>
            <w:hideMark/>
          </w:tcPr>
          <w:p w:rsidR="00FF770F" w:rsidRDefault="00FF770F">
            <w:r>
              <w:t>2</w:t>
            </w:r>
          </w:p>
        </w:tc>
      </w:tr>
      <w:tr w:rsidR="00FF770F" w:rsidTr="00FF770F">
        <w:trPr>
          <w:tblCellSpacing w:w="0" w:type="dxa"/>
        </w:trPr>
        <w:tc>
          <w:tcPr>
            <w:tcW w:w="0" w:type="auto"/>
            <w:vAlign w:val="center"/>
            <w:hideMark/>
          </w:tcPr>
          <w:p w:rsidR="00FF770F" w:rsidRDefault="00FF770F">
            <w:r>
              <w:t>000000000064112</w:t>
            </w:r>
          </w:p>
        </w:tc>
        <w:tc>
          <w:tcPr>
            <w:tcW w:w="0" w:type="auto"/>
            <w:vAlign w:val="center"/>
            <w:hideMark/>
          </w:tcPr>
          <w:p w:rsidR="00FF770F" w:rsidRDefault="00FF770F">
            <w:r w:rsidRPr="00FF770F">
              <w:t>EE LUIGINO BURIGOTTO</w:t>
            </w:r>
          </w:p>
        </w:tc>
        <w:tc>
          <w:tcPr>
            <w:tcW w:w="0" w:type="auto"/>
            <w:vAlign w:val="center"/>
            <w:hideMark/>
          </w:tcPr>
          <w:p w:rsidR="00FF770F" w:rsidRDefault="00FF770F">
            <w:r>
              <w:t>3</w:t>
            </w:r>
          </w:p>
        </w:tc>
      </w:tr>
      <w:tr w:rsidR="00FF770F" w:rsidTr="00FF770F">
        <w:trPr>
          <w:tblCellSpacing w:w="0" w:type="dxa"/>
        </w:trPr>
        <w:tc>
          <w:tcPr>
            <w:tcW w:w="0" w:type="auto"/>
            <w:vAlign w:val="center"/>
            <w:hideMark/>
          </w:tcPr>
          <w:p w:rsidR="00FF770F" w:rsidRDefault="00FF770F">
            <w:r>
              <w:t>000000000064113</w:t>
            </w:r>
          </w:p>
        </w:tc>
        <w:tc>
          <w:tcPr>
            <w:tcW w:w="0" w:type="auto"/>
            <w:vAlign w:val="center"/>
            <w:hideMark/>
          </w:tcPr>
          <w:p w:rsidR="00FF770F" w:rsidRDefault="00FF770F">
            <w:r w:rsidRPr="00FF770F">
              <w:t>EE PAULO CHAVES - PROF.</w:t>
            </w:r>
          </w:p>
        </w:tc>
        <w:tc>
          <w:tcPr>
            <w:tcW w:w="0" w:type="auto"/>
            <w:vAlign w:val="center"/>
            <w:hideMark/>
          </w:tcPr>
          <w:p w:rsidR="00FF770F" w:rsidRDefault="00FF770F">
            <w:r>
              <w:t>2</w:t>
            </w:r>
          </w:p>
        </w:tc>
      </w:tr>
      <w:tr w:rsidR="00FF770F" w:rsidTr="00FF770F">
        <w:trPr>
          <w:tblCellSpacing w:w="0" w:type="dxa"/>
        </w:trPr>
        <w:tc>
          <w:tcPr>
            <w:tcW w:w="0" w:type="auto"/>
            <w:vAlign w:val="center"/>
            <w:hideMark/>
          </w:tcPr>
          <w:p w:rsidR="00FF770F" w:rsidRDefault="00FF770F">
            <w:r>
              <w:t>000000000069034</w:t>
            </w:r>
          </w:p>
        </w:tc>
        <w:tc>
          <w:tcPr>
            <w:tcW w:w="0" w:type="auto"/>
            <w:vAlign w:val="center"/>
            <w:hideMark/>
          </w:tcPr>
          <w:p w:rsidR="00FF770F" w:rsidRDefault="00FF770F">
            <w:r w:rsidRPr="00FF770F">
              <w:t>EE MAGDALENA SANSEVERINO GROSSO - PROFA.</w:t>
            </w:r>
          </w:p>
        </w:tc>
        <w:tc>
          <w:tcPr>
            <w:tcW w:w="0" w:type="auto"/>
            <w:vAlign w:val="center"/>
            <w:hideMark/>
          </w:tcPr>
          <w:p w:rsidR="00FF770F" w:rsidRDefault="00FF770F">
            <w:r>
              <w:t>2</w:t>
            </w:r>
          </w:p>
        </w:tc>
      </w:tr>
      <w:tr w:rsidR="00FF770F" w:rsidTr="00FF770F">
        <w:trPr>
          <w:tblCellSpacing w:w="0" w:type="dxa"/>
        </w:trPr>
        <w:tc>
          <w:tcPr>
            <w:tcW w:w="0" w:type="auto"/>
            <w:vAlign w:val="center"/>
            <w:hideMark/>
          </w:tcPr>
          <w:p w:rsidR="00FF770F" w:rsidRDefault="00FF770F">
            <w:r>
              <w:t>000000000069050</w:t>
            </w:r>
          </w:p>
        </w:tc>
        <w:tc>
          <w:tcPr>
            <w:tcW w:w="0" w:type="auto"/>
            <w:vAlign w:val="center"/>
            <w:hideMark/>
          </w:tcPr>
          <w:p w:rsidR="00FF770F" w:rsidRDefault="00FF770F">
            <w:r w:rsidRPr="00FF770F">
              <w:t>EE MARIA APARECIDA SOARES DE LUCCA - PROFA.</w:t>
            </w:r>
          </w:p>
        </w:tc>
        <w:tc>
          <w:tcPr>
            <w:tcW w:w="0" w:type="auto"/>
            <w:vAlign w:val="center"/>
            <w:hideMark/>
          </w:tcPr>
          <w:p w:rsidR="00FF770F" w:rsidRDefault="00FF770F">
            <w:r>
              <w:t>4</w:t>
            </w:r>
          </w:p>
        </w:tc>
      </w:tr>
      <w:tr w:rsidR="00FF770F" w:rsidTr="00FF770F">
        <w:trPr>
          <w:tblCellSpacing w:w="0" w:type="dxa"/>
        </w:trPr>
        <w:tc>
          <w:tcPr>
            <w:tcW w:w="0" w:type="auto"/>
            <w:vAlign w:val="center"/>
            <w:hideMark/>
          </w:tcPr>
          <w:p w:rsidR="00FF770F" w:rsidRDefault="00FF770F">
            <w:r>
              <w:t>000000000069051</w:t>
            </w:r>
          </w:p>
        </w:tc>
        <w:tc>
          <w:tcPr>
            <w:tcW w:w="0" w:type="auto"/>
            <w:vAlign w:val="center"/>
            <w:hideMark/>
          </w:tcPr>
          <w:p w:rsidR="00FF770F" w:rsidRDefault="00FF770F">
            <w:r w:rsidRPr="00FF770F">
              <w:t>EE GUSTAVO PECCININI</w:t>
            </w:r>
          </w:p>
        </w:tc>
        <w:tc>
          <w:tcPr>
            <w:tcW w:w="0" w:type="auto"/>
            <w:vAlign w:val="center"/>
            <w:hideMark/>
          </w:tcPr>
          <w:p w:rsidR="00FF770F" w:rsidRDefault="00FF770F">
            <w:r>
              <w:t>6</w:t>
            </w:r>
          </w:p>
        </w:tc>
      </w:tr>
      <w:tr w:rsidR="00FF770F" w:rsidTr="00FF770F">
        <w:trPr>
          <w:tblCellSpacing w:w="0" w:type="dxa"/>
        </w:trPr>
        <w:tc>
          <w:tcPr>
            <w:tcW w:w="0" w:type="auto"/>
            <w:vAlign w:val="center"/>
            <w:hideMark/>
          </w:tcPr>
          <w:p w:rsidR="00FF770F" w:rsidRDefault="00FF770F">
            <w:r>
              <w:t>000000000069052</w:t>
            </w:r>
          </w:p>
        </w:tc>
        <w:tc>
          <w:tcPr>
            <w:tcW w:w="0" w:type="auto"/>
            <w:vAlign w:val="center"/>
            <w:hideMark/>
          </w:tcPr>
          <w:p w:rsidR="00FF770F" w:rsidRDefault="00FF770F">
            <w:r w:rsidRPr="00FF770F">
              <w:t>EE MANUEL ALVES - CONEGO</w:t>
            </w:r>
          </w:p>
        </w:tc>
        <w:tc>
          <w:tcPr>
            <w:tcW w:w="0" w:type="auto"/>
            <w:vAlign w:val="center"/>
            <w:hideMark/>
          </w:tcPr>
          <w:p w:rsidR="00FF770F" w:rsidRDefault="00FF770F">
            <w:r>
              <w:t>3</w:t>
            </w:r>
          </w:p>
        </w:tc>
      </w:tr>
      <w:tr w:rsidR="00FF770F" w:rsidTr="00FF770F">
        <w:trPr>
          <w:tblCellSpacing w:w="0" w:type="dxa"/>
        </w:trPr>
        <w:tc>
          <w:tcPr>
            <w:tcW w:w="0" w:type="auto"/>
            <w:vAlign w:val="center"/>
            <w:hideMark/>
          </w:tcPr>
          <w:p w:rsidR="00FF770F" w:rsidRDefault="00FF770F">
            <w:r>
              <w:t>000000000070780</w:t>
            </w:r>
          </w:p>
        </w:tc>
        <w:tc>
          <w:tcPr>
            <w:tcW w:w="0" w:type="auto"/>
            <w:vAlign w:val="center"/>
            <w:hideMark/>
          </w:tcPr>
          <w:p w:rsidR="00FF770F" w:rsidRDefault="00FF770F">
            <w:r w:rsidRPr="00FF770F">
              <w:t>EE ROBERTO GARCIA LOSZ - PROF.</w:t>
            </w:r>
          </w:p>
        </w:tc>
        <w:tc>
          <w:tcPr>
            <w:tcW w:w="0" w:type="auto"/>
            <w:vAlign w:val="center"/>
            <w:hideMark/>
          </w:tcPr>
          <w:p w:rsidR="00FF770F" w:rsidRDefault="00FF770F">
            <w:r>
              <w:t>3</w:t>
            </w:r>
          </w:p>
        </w:tc>
      </w:tr>
      <w:tr w:rsidR="00FF770F" w:rsidTr="00FF770F">
        <w:trPr>
          <w:tblCellSpacing w:w="0" w:type="dxa"/>
        </w:trPr>
        <w:tc>
          <w:tcPr>
            <w:tcW w:w="0" w:type="auto"/>
            <w:vAlign w:val="center"/>
            <w:hideMark/>
          </w:tcPr>
          <w:p w:rsidR="00FF770F" w:rsidRDefault="00FF770F">
            <w:r>
              <w:t>000000000077203</w:t>
            </w:r>
          </w:p>
        </w:tc>
        <w:tc>
          <w:tcPr>
            <w:tcW w:w="0" w:type="auto"/>
            <w:vAlign w:val="center"/>
            <w:hideMark/>
          </w:tcPr>
          <w:p w:rsidR="00FF770F" w:rsidRDefault="00FF770F">
            <w:r w:rsidRPr="00FF770F">
              <w:t>EE CAROLINA ARRUDA VASCONCELLOS - PROFA.</w:t>
            </w:r>
          </w:p>
        </w:tc>
        <w:tc>
          <w:tcPr>
            <w:tcW w:w="0" w:type="auto"/>
            <w:vAlign w:val="center"/>
            <w:hideMark/>
          </w:tcPr>
          <w:p w:rsidR="00FF770F" w:rsidRDefault="00FF770F">
            <w:r>
              <w:t>3</w:t>
            </w:r>
          </w:p>
        </w:tc>
      </w:tr>
      <w:tr w:rsidR="00FF770F" w:rsidTr="00FF770F">
        <w:trPr>
          <w:tblCellSpacing w:w="0" w:type="dxa"/>
        </w:trPr>
        <w:tc>
          <w:tcPr>
            <w:tcW w:w="0" w:type="auto"/>
            <w:vAlign w:val="center"/>
            <w:hideMark/>
          </w:tcPr>
          <w:p w:rsidR="00FF770F" w:rsidRDefault="00FF770F">
            <w:r>
              <w:t>000000000077210</w:t>
            </w:r>
          </w:p>
        </w:tc>
        <w:tc>
          <w:tcPr>
            <w:tcW w:w="0" w:type="auto"/>
            <w:vAlign w:val="center"/>
            <w:hideMark/>
          </w:tcPr>
          <w:p w:rsidR="00FF770F" w:rsidRDefault="00FF770F">
            <w:r w:rsidRPr="00FF770F">
              <w:t>EE HELOISA LEMENHE MARASCA - PROFA.</w:t>
            </w:r>
          </w:p>
        </w:tc>
        <w:tc>
          <w:tcPr>
            <w:tcW w:w="0" w:type="auto"/>
            <w:vAlign w:val="center"/>
            <w:hideMark/>
          </w:tcPr>
          <w:p w:rsidR="00FF770F" w:rsidRDefault="00FF770F">
            <w:r>
              <w:t>5</w:t>
            </w:r>
          </w:p>
        </w:tc>
      </w:tr>
      <w:tr w:rsidR="00FF770F" w:rsidTr="00FF770F">
        <w:trPr>
          <w:tblCellSpacing w:w="0" w:type="dxa"/>
        </w:trPr>
        <w:tc>
          <w:tcPr>
            <w:tcW w:w="0" w:type="auto"/>
            <w:vAlign w:val="center"/>
            <w:hideMark/>
          </w:tcPr>
          <w:p w:rsidR="00FF770F" w:rsidRDefault="00FF770F">
            <w:r>
              <w:t>000000000082478</w:t>
            </w:r>
          </w:p>
        </w:tc>
        <w:tc>
          <w:tcPr>
            <w:tcW w:w="0" w:type="auto"/>
            <w:vAlign w:val="center"/>
            <w:hideMark/>
          </w:tcPr>
          <w:p w:rsidR="00FF770F" w:rsidRDefault="00FF770F">
            <w:r w:rsidRPr="00FF770F">
              <w:t>EE DORIVALDO DAMM - PROF.</w:t>
            </w:r>
          </w:p>
        </w:tc>
        <w:tc>
          <w:tcPr>
            <w:tcW w:w="0" w:type="auto"/>
            <w:vAlign w:val="center"/>
            <w:hideMark/>
          </w:tcPr>
          <w:p w:rsidR="00FF770F" w:rsidRDefault="00FF770F">
            <w:r>
              <w:t>1</w:t>
            </w:r>
          </w:p>
        </w:tc>
      </w:tr>
      <w:tr w:rsidR="00FF770F" w:rsidTr="00FF770F">
        <w:trPr>
          <w:tblCellSpacing w:w="0" w:type="dxa"/>
        </w:trPr>
        <w:tc>
          <w:tcPr>
            <w:tcW w:w="0" w:type="auto"/>
            <w:vAlign w:val="center"/>
            <w:hideMark/>
          </w:tcPr>
          <w:p w:rsidR="00FF770F" w:rsidRDefault="00FF770F">
            <w:r>
              <w:t>000000000093885</w:t>
            </w:r>
          </w:p>
        </w:tc>
        <w:tc>
          <w:tcPr>
            <w:tcW w:w="0" w:type="auto"/>
            <w:vAlign w:val="center"/>
            <w:hideMark/>
          </w:tcPr>
          <w:p w:rsidR="00FF770F" w:rsidRDefault="00FF770F">
            <w:r w:rsidRPr="00FF770F">
              <w:t>EE JANUARIO SYLVIO PEZZOTTI - PROFESSOR</w:t>
            </w:r>
          </w:p>
        </w:tc>
        <w:tc>
          <w:tcPr>
            <w:tcW w:w="0" w:type="auto"/>
            <w:vAlign w:val="center"/>
            <w:hideMark/>
          </w:tcPr>
          <w:p w:rsidR="00FF770F" w:rsidRDefault="00FF770F">
            <w:r>
              <w:t>1</w:t>
            </w:r>
          </w:p>
        </w:tc>
      </w:tr>
      <w:tr w:rsidR="00FF770F" w:rsidTr="00FF770F">
        <w:trPr>
          <w:tblCellSpacing w:w="0" w:type="dxa"/>
        </w:trPr>
        <w:tc>
          <w:tcPr>
            <w:tcW w:w="0" w:type="auto"/>
            <w:vAlign w:val="center"/>
            <w:hideMark/>
          </w:tcPr>
          <w:p w:rsidR="00FF770F" w:rsidRDefault="00FF770F">
            <w:r>
              <w:t>000000000095994</w:t>
            </w:r>
          </w:p>
        </w:tc>
        <w:tc>
          <w:tcPr>
            <w:tcW w:w="0" w:type="auto"/>
            <w:vAlign w:val="center"/>
            <w:hideMark/>
          </w:tcPr>
          <w:p w:rsidR="00FF770F" w:rsidRDefault="00FF770F">
            <w:r w:rsidRPr="00FF770F">
              <w:t>EE JOAO BAPTISTA GAZZOLA</w:t>
            </w:r>
          </w:p>
        </w:tc>
        <w:tc>
          <w:tcPr>
            <w:tcW w:w="0" w:type="auto"/>
            <w:vAlign w:val="center"/>
            <w:hideMark/>
          </w:tcPr>
          <w:p w:rsidR="00FF770F" w:rsidRDefault="00FF770F">
            <w:r>
              <w:t>1</w:t>
            </w:r>
          </w:p>
        </w:tc>
      </w:tr>
      <w:tr w:rsidR="00FF770F" w:rsidTr="00FF770F">
        <w:trPr>
          <w:tblCellSpacing w:w="0" w:type="dxa"/>
        </w:trPr>
        <w:tc>
          <w:tcPr>
            <w:tcW w:w="0" w:type="auto"/>
            <w:vAlign w:val="center"/>
            <w:hideMark/>
          </w:tcPr>
          <w:p w:rsidR="00FF770F" w:rsidRDefault="00FF770F">
            <w:r>
              <w:t>000000000098517</w:t>
            </w:r>
          </w:p>
        </w:tc>
        <w:tc>
          <w:tcPr>
            <w:tcW w:w="0" w:type="auto"/>
            <w:vAlign w:val="center"/>
            <w:hideMark/>
          </w:tcPr>
          <w:p w:rsidR="00FF770F" w:rsidRDefault="00FF770F">
            <w:r w:rsidRPr="00FF770F">
              <w:t>EE MARIA CARMEN CODO JACOMINI - PROFA.</w:t>
            </w:r>
          </w:p>
        </w:tc>
        <w:tc>
          <w:tcPr>
            <w:tcW w:w="0" w:type="auto"/>
            <w:vAlign w:val="center"/>
            <w:hideMark/>
          </w:tcPr>
          <w:p w:rsidR="00FF770F" w:rsidRDefault="00FF770F">
            <w:r>
              <w:t>1</w:t>
            </w:r>
          </w:p>
        </w:tc>
      </w:tr>
      <w:tr w:rsidR="00FF770F" w:rsidTr="00FF770F">
        <w:trPr>
          <w:tblCellSpacing w:w="0" w:type="dxa"/>
        </w:trPr>
        <w:tc>
          <w:tcPr>
            <w:tcW w:w="0" w:type="auto"/>
            <w:vAlign w:val="center"/>
            <w:hideMark/>
          </w:tcPr>
          <w:p w:rsidR="00FF770F" w:rsidRDefault="00FF770F">
            <w:r>
              <w:t>000000000098692</w:t>
            </w:r>
          </w:p>
        </w:tc>
        <w:tc>
          <w:tcPr>
            <w:tcW w:w="0" w:type="auto"/>
            <w:vAlign w:val="center"/>
            <w:hideMark/>
          </w:tcPr>
          <w:p w:rsidR="00FF770F" w:rsidRDefault="00FF770F">
            <w:r w:rsidRPr="00FF770F">
              <w:t>EE JARDIM PAINEIRAS</w:t>
            </w:r>
          </w:p>
        </w:tc>
        <w:tc>
          <w:tcPr>
            <w:tcW w:w="0" w:type="auto"/>
            <w:vAlign w:val="center"/>
            <w:hideMark/>
          </w:tcPr>
          <w:p w:rsidR="00FF770F" w:rsidRDefault="00FF770F">
            <w:r>
              <w:t>4</w:t>
            </w:r>
          </w:p>
        </w:tc>
      </w:tr>
    </w:tbl>
    <w:p w:rsidR="00FF770F" w:rsidRDefault="00FF770F" w:rsidP="00A66DB1">
      <w:pPr>
        <w:pStyle w:val="NormalWeb"/>
      </w:pPr>
    </w:p>
    <w:sectPr w:rsidR="00FF770F" w:rsidSect="0027136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BF7"/>
    <w:rsid w:val="000002C0"/>
    <w:rsid w:val="00000A13"/>
    <w:rsid w:val="000013BD"/>
    <w:rsid w:val="00011A15"/>
    <w:rsid w:val="00014556"/>
    <w:rsid w:val="00015C72"/>
    <w:rsid w:val="00016B7D"/>
    <w:rsid w:val="00017D2F"/>
    <w:rsid w:val="00022248"/>
    <w:rsid w:val="00023693"/>
    <w:rsid w:val="000242DE"/>
    <w:rsid w:val="000276E1"/>
    <w:rsid w:val="00030013"/>
    <w:rsid w:val="00030215"/>
    <w:rsid w:val="00030E93"/>
    <w:rsid w:val="000331E5"/>
    <w:rsid w:val="00035F41"/>
    <w:rsid w:val="00036EF3"/>
    <w:rsid w:val="000376FC"/>
    <w:rsid w:val="000379F8"/>
    <w:rsid w:val="000402EF"/>
    <w:rsid w:val="00040C26"/>
    <w:rsid w:val="00040EA3"/>
    <w:rsid w:val="00042CBF"/>
    <w:rsid w:val="00042E57"/>
    <w:rsid w:val="00043DF9"/>
    <w:rsid w:val="000442A4"/>
    <w:rsid w:val="00052B3D"/>
    <w:rsid w:val="00052CD8"/>
    <w:rsid w:val="00054FFA"/>
    <w:rsid w:val="00060DC2"/>
    <w:rsid w:val="000673DD"/>
    <w:rsid w:val="00071E3D"/>
    <w:rsid w:val="00071E90"/>
    <w:rsid w:val="00072B8F"/>
    <w:rsid w:val="00074A57"/>
    <w:rsid w:val="0007771D"/>
    <w:rsid w:val="00077723"/>
    <w:rsid w:val="0008141E"/>
    <w:rsid w:val="00085D63"/>
    <w:rsid w:val="000906B9"/>
    <w:rsid w:val="0009202C"/>
    <w:rsid w:val="00092A8C"/>
    <w:rsid w:val="000933B4"/>
    <w:rsid w:val="00095F50"/>
    <w:rsid w:val="000A2D66"/>
    <w:rsid w:val="000A37CF"/>
    <w:rsid w:val="000A5DD0"/>
    <w:rsid w:val="000B05E7"/>
    <w:rsid w:val="000B110C"/>
    <w:rsid w:val="000B3560"/>
    <w:rsid w:val="000B3561"/>
    <w:rsid w:val="000B4151"/>
    <w:rsid w:val="000B43AE"/>
    <w:rsid w:val="000B4542"/>
    <w:rsid w:val="000C0F70"/>
    <w:rsid w:val="000C2119"/>
    <w:rsid w:val="000C3297"/>
    <w:rsid w:val="000C431E"/>
    <w:rsid w:val="000D0726"/>
    <w:rsid w:val="000D0985"/>
    <w:rsid w:val="000D30D0"/>
    <w:rsid w:val="000D615B"/>
    <w:rsid w:val="000D7F54"/>
    <w:rsid w:val="000E0DDE"/>
    <w:rsid w:val="000E2CEE"/>
    <w:rsid w:val="000E3094"/>
    <w:rsid w:val="000E317F"/>
    <w:rsid w:val="000E6AA2"/>
    <w:rsid w:val="000F1385"/>
    <w:rsid w:val="000F189E"/>
    <w:rsid w:val="000F3DF5"/>
    <w:rsid w:val="000F4807"/>
    <w:rsid w:val="000F4F60"/>
    <w:rsid w:val="000F70CA"/>
    <w:rsid w:val="000F7802"/>
    <w:rsid w:val="001014E3"/>
    <w:rsid w:val="00105F0E"/>
    <w:rsid w:val="001062BA"/>
    <w:rsid w:val="0010708E"/>
    <w:rsid w:val="001071ED"/>
    <w:rsid w:val="00116516"/>
    <w:rsid w:val="00117597"/>
    <w:rsid w:val="00117E55"/>
    <w:rsid w:val="001208E6"/>
    <w:rsid w:val="001212E0"/>
    <w:rsid w:val="00122343"/>
    <w:rsid w:val="00122710"/>
    <w:rsid w:val="00123574"/>
    <w:rsid w:val="00130F9A"/>
    <w:rsid w:val="00131EB6"/>
    <w:rsid w:val="0013232B"/>
    <w:rsid w:val="00133820"/>
    <w:rsid w:val="00133AD5"/>
    <w:rsid w:val="00134124"/>
    <w:rsid w:val="00134502"/>
    <w:rsid w:val="00134FCF"/>
    <w:rsid w:val="00137549"/>
    <w:rsid w:val="00144892"/>
    <w:rsid w:val="001455AA"/>
    <w:rsid w:val="001506BF"/>
    <w:rsid w:val="00150DE3"/>
    <w:rsid w:val="00153754"/>
    <w:rsid w:val="001549C1"/>
    <w:rsid w:val="001550F5"/>
    <w:rsid w:val="001559F6"/>
    <w:rsid w:val="00157E9D"/>
    <w:rsid w:val="00163437"/>
    <w:rsid w:val="0016387B"/>
    <w:rsid w:val="00164357"/>
    <w:rsid w:val="00164FA5"/>
    <w:rsid w:val="00165604"/>
    <w:rsid w:val="00166B44"/>
    <w:rsid w:val="001713D8"/>
    <w:rsid w:val="00171A12"/>
    <w:rsid w:val="001722C0"/>
    <w:rsid w:val="00173849"/>
    <w:rsid w:val="001743F6"/>
    <w:rsid w:val="00176087"/>
    <w:rsid w:val="00181D57"/>
    <w:rsid w:val="00182BDA"/>
    <w:rsid w:val="0018465B"/>
    <w:rsid w:val="00186C76"/>
    <w:rsid w:val="00192072"/>
    <w:rsid w:val="001939A8"/>
    <w:rsid w:val="00194E01"/>
    <w:rsid w:val="001969A9"/>
    <w:rsid w:val="001973EA"/>
    <w:rsid w:val="00197698"/>
    <w:rsid w:val="00197750"/>
    <w:rsid w:val="00197C08"/>
    <w:rsid w:val="001A0EF4"/>
    <w:rsid w:val="001A24B0"/>
    <w:rsid w:val="001A2F33"/>
    <w:rsid w:val="001A351C"/>
    <w:rsid w:val="001A480B"/>
    <w:rsid w:val="001B03F1"/>
    <w:rsid w:val="001B122E"/>
    <w:rsid w:val="001B2D3A"/>
    <w:rsid w:val="001B56FF"/>
    <w:rsid w:val="001B5F20"/>
    <w:rsid w:val="001C0336"/>
    <w:rsid w:val="001C2AA4"/>
    <w:rsid w:val="001C2CA6"/>
    <w:rsid w:val="001C437C"/>
    <w:rsid w:val="001C5C89"/>
    <w:rsid w:val="001C6F47"/>
    <w:rsid w:val="001C7158"/>
    <w:rsid w:val="001D168A"/>
    <w:rsid w:val="001D1EB9"/>
    <w:rsid w:val="001D388F"/>
    <w:rsid w:val="001D44EF"/>
    <w:rsid w:val="001D4C2E"/>
    <w:rsid w:val="001D6BB1"/>
    <w:rsid w:val="001D7054"/>
    <w:rsid w:val="001E029E"/>
    <w:rsid w:val="001E55E0"/>
    <w:rsid w:val="001E73C6"/>
    <w:rsid w:val="001E7A3C"/>
    <w:rsid w:val="001F0EA6"/>
    <w:rsid w:val="001F1731"/>
    <w:rsid w:val="001F6BDE"/>
    <w:rsid w:val="00200BC1"/>
    <w:rsid w:val="00207C19"/>
    <w:rsid w:val="00211C52"/>
    <w:rsid w:val="00215A9A"/>
    <w:rsid w:val="002175CE"/>
    <w:rsid w:val="00217C1F"/>
    <w:rsid w:val="00217F93"/>
    <w:rsid w:val="002205C6"/>
    <w:rsid w:val="00220692"/>
    <w:rsid w:val="0022160D"/>
    <w:rsid w:val="00226F76"/>
    <w:rsid w:val="00235350"/>
    <w:rsid w:val="00236640"/>
    <w:rsid w:val="0024170B"/>
    <w:rsid w:val="00241838"/>
    <w:rsid w:val="00244BD5"/>
    <w:rsid w:val="00245056"/>
    <w:rsid w:val="00245DCC"/>
    <w:rsid w:val="0024616D"/>
    <w:rsid w:val="0024711E"/>
    <w:rsid w:val="0024730F"/>
    <w:rsid w:val="00247364"/>
    <w:rsid w:val="00252BAC"/>
    <w:rsid w:val="0025325C"/>
    <w:rsid w:val="00255AE8"/>
    <w:rsid w:val="0025711D"/>
    <w:rsid w:val="00257F92"/>
    <w:rsid w:val="002641E1"/>
    <w:rsid w:val="0026686B"/>
    <w:rsid w:val="002672A4"/>
    <w:rsid w:val="0027136E"/>
    <w:rsid w:val="002716B9"/>
    <w:rsid w:val="002721AB"/>
    <w:rsid w:val="0027222D"/>
    <w:rsid w:val="00272FEA"/>
    <w:rsid w:val="00273BDC"/>
    <w:rsid w:val="002744B3"/>
    <w:rsid w:val="00274900"/>
    <w:rsid w:val="00275C6F"/>
    <w:rsid w:val="00282C5A"/>
    <w:rsid w:val="00284118"/>
    <w:rsid w:val="002901CC"/>
    <w:rsid w:val="002929AD"/>
    <w:rsid w:val="00295FDF"/>
    <w:rsid w:val="0029731F"/>
    <w:rsid w:val="00297FDE"/>
    <w:rsid w:val="002A001E"/>
    <w:rsid w:val="002A2868"/>
    <w:rsid w:val="002A42A3"/>
    <w:rsid w:val="002A53A1"/>
    <w:rsid w:val="002A617B"/>
    <w:rsid w:val="002B0CC8"/>
    <w:rsid w:val="002B2627"/>
    <w:rsid w:val="002B2CAA"/>
    <w:rsid w:val="002C5524"/>
    <w:rsid w:val="002C6E66"/>
    <w:rsid w:val="002D0E0A"/>
    <w:rsid w:val="002D2CF9"/>
    <w:rsid w:val="002D3646"/>
    <w:rsid w:val="002D4301"/>
    <w:rsid w:val="002D4464"/>
    <w:rsid w:val="002D548F"/>
    <w:rsid w:val="002D5E5B"/>
    <w:rsid w:val="002E0CAB"/>
    <w:rsid w:val="002E28C0"/>
    <w:rsid w:val="002E41E3"/>
    <w:rsid w:val="002E572A"/>
    <w:rsid w:val="002E65B7"/>
    <w:rsid w:val="002E7980"/>
    <w:rsid w:val="002F033A"/>
    <w:rsid w:val="002F0502"/>
    <w:rsid w:val="002F1227"/>
    <w:rsid w:val="002F19E6"/>
    <w:rsid w:val="002F2046"/>
    <w:rsid w:val="002F3559"/>
    <w:rsid w:val="002F53EC"/>
    <w:rsid w:val="003003FB"/>
    <w:rsid w:val="00300827"/>
    <w:rsid w:val="0030270B"/>
    <w:rsid w:val="003033DA"/>
    <w:rsid w:val="003060A8"/>
    <w:rsid w:val="003064EB"/>
    <w:rsid w:val="00306C8D"/>
    <w:rsid w:val="003078B6"/>
    <w:rsid w:val="003117AD"/>
    <w:rsid w:val="00317C42"/>
    <w:rsid w:val="003203BD"/>
    <w:rsid w:val="00324A64"/>
    <w:rsid w:val="00325003"/>
    <w:rsid w:val="00325B5A"/>
    <w:rsid w:val="00327DD3"/>
    <w:rsid w:val="00331753"/>
    <w:rsid w:val="00331CFF"/>
    <w:rsid w:val="00332C14"/>
    <w:rsid w:val="00336D54"/>
    <w:rsid w:val="00342668"/>
    <w:rsid w:val="00343EC9"/>
    <w:rsid w:val="00344909"/>
    <w:rsid w:val="0034699D"/>
    <w:rsid w:val="0035053C"/>
    <w:rsid w:val="00350C47"/>
    <w:rsid w:val="00351110"/>
    <w:rsid w:val="003544FF"/>
    <w:rsid w:val="0035513F"/>
    <w:rsid w:val="0036107B"/>
    <w:rsid w:val="00361501"/>
    <w:rsid w:val="0036481B"/>
    <w:rsid w:val="00365C65"/>
    <w:rsid w:val="0036633B"/>
    <w:rsid w:val="00373693"/>
    <w:rsid w:val="00373D65"/>
    <w:rsid w:val="003806D4"/>
    <w:rsid w:val="00381D5B"/>
    <w:rsid w:val="003831D0"/>
    <w:rsid w:val="00383C74"/>
    <w:rsid w:val="003840C9"/>
    <w:rsid w:val="00384855"/>
    <w:rsid w:val="00384CFF"/>
    <w:rsid w:val="00387633"/>
    <w:rsid w:val="003935DC"/>
    <w:rsid w:val="003943FF"/>
    <w:rsid w:val="00394580"/>
    <w:rsid w:val="0039511D"/>
    <w:rsid w:val="00395664"/>
    <w:rsid w:val="003978BE"/>
    <w:rsid w:val="003A037E"/>
    <w:rsid w:val="003A2F37"/>
    <w:rsid w:val="003A3021"/>
    <w:rsid w:val="003A4698"/>
    <w:rsid w:val="003B0974"/>
    <w:rsid w:val="003B1B2D"/>
    <w:rsid w:val="003B3A11"/>
    <w:rsid w:val="003B4ACB"/>
    <w:rsid w:val="003B5269"/>
    <w:rsid w:val="003B6B22"/>
    <w:rsid w:val="003C0C61"/>
    <w:rsid w:val="003C1295"/>
    <w:rsid w:val="003C1558"/>
    <w:rsid w:val="003C4FAE"/>
    <w:rsid w:val="003D3C73"/>
    <w:rsid w:val="003D6BF7"/>
    <w:rsid w:val="003E2EDE"/>
    <w:rsid w:val="003E5086"/>
    <w:rsid w:val="003F0208"/>
    <w:rsid w:val="003F0B72"/>
    <w:rsid w:val="003F4058"/>
    <w:rsid w:val="003F7EC3"/>
    <w:rsid w:val="00404E74"/>
    <w:rsid w:val="004053CE"/>
    <w:rsid w:val="004059D3"/>
    <w:rsid w:val="00406C79"/>
    <w:rsid w:val="00413C17"/>
    <w:rsid w:val="00415266"/>
    <w:rsid w:val="004157AA"/>
    <w:rsid w:val="004158CC"/>
    <w:rsid w:val="0042134E"/>
    <w:rsid w:val="00421CB2"/>
    <w:rsid w:val="00426709"/>
    <w:rsid w:val="00426ADE"/>
    <w:rsid w:val="004336AE"/>
    <w:rsid w:val="00437C8C"/>
    <w:rsid w:val="004419ED"/>
    <w:rsid w:val="004422C3"/>
    <w:rsid w:val="00443742"/>
    <w:rsid w:val="004440F1"/>
    <w:rsid w:val="00447CC0"/>
    <w:rsid w:val="004526C9"/>
    <w:rsid w:val="00452D62"/>
    <w:rsid w:val="00454AEB"/>
    <w:rsid w:val="004657B4"/>
    <w:rsid w:val="0046783F"/>
    <w:rsid w:val="00467A10"/>
    <w:rsid w:val="00467FFD"/>
    <w:rsid w:val="0047054C"/>
    <w:rsid w:val="00471D13"/>
    <w:rsid w:val="00472210"/>
    <w:rsid w:val="00472E7A"/>
    <w:rsid w:val="004735CB"/>
    <w:rsid w:val="0047423B"/>
    <w:rsid w:val="004749B2"/>
    <w:rsid w:val="00474E95"/>
    <w:rsid w:val="00476EEA"/>
    <w:rsid w:val="004817F4"/>
    <w:rsid w:val="00481850"/>
    <w:rsid w:val="00484C28"/>
    <w:rsid w:val="00485E80"/>
    <w:rsid w:val="00490423"/>
    <w:rsid w:val="0049180D"/>
    <w:rsid w:val="0049241C"/>
    <w:rsid w:val="0049262D"/>
    <w:rsid w:val="00494970"/>
    <w:rsid w:val="00495E54"/>
    <w:rsid w:val="00496FB7"/>
    <w:rsid w:val="004A196B"/>
    <w:rsid w:val="004A4349"/>
    <w:rsid w:val="004A4FC6"/>
    <w:rsid w:val="004A5AA2"/>
    <w:rsid w:val="004A75D7"/>
    <w:rsid w:val="004A7A3B"/>
    <w:rsid w:val="004B1C75"/>
    <w:rsid w:val="004B45D4"/>
    <w:rsid w:val="004B4A43"/>
    <w:rsid w:val="004B5D8B"/>
    <w:rsid w:val="004B626C"/>
    <w:rsid w:val="004B686E"/>
    <w:rsid w:val="004B7AA1"/>
    <w:rsid w:val="004C071C"/>
    <w:rsid w:val="004C1D1E"/>
    <w:rsid w:val="004C2941"/>
    <w:rsid w:val="004C7E80"/>
    <w:rsid w:val="004D0BAA"/>
    <w:rsid w:val="004D0FCC"/>
    <w:rsid w:val="004D1171"/>
    <w:rsid w:val="004D7E41"/>
    <w:rsid w:val="004E2A4F"/>
    <w:rsid w:val="004F126F"/>
    <w:rsid w:val="004F1C9F"/>
    <w:rsid w:val="004F4031"/>
    <w:rsid w:val="004F4BB0"/>
    <w:rsid w:val="004F6106"/>
    <w:rsid w:val="0050156C"/>
    <w:rsid w:val="00501F1D"/>
    <w:rsid w:val="00507041"/>
    <w:rsid w:val="00507476"/>
    <w:rsid w:val="00507E40"/>
    <w:rsid w:val="00510814"/>
    <w:rsid w:val="00512948"/>
    <w:rsid w:val="005129CA"/>
    <w:rsid w:val="005149B9"/>
    <w:rsid w:val="00515F41"/>
    <w:rsid w:val="00517F17"/>
    <w:rsid w:val="00521D5E"/>
    <w:rsid w:val="00522482"/>
    <w:rsid w:val="00522936"/>
    <w:rsid w:val="00522E36"/>
    <w:rsid w:val="00523CCA"/>
    <w:rsid w:val="00527D9B"/>
    <w:rsid w:val="00530116"/>
    <w:rsid w:val="0053566A"/>
    <w:rsid w:val="00535D36"/>
    <w:rsid w:val="00537933"/>
    <w:rsid w:val="00540C85"/>
    <w:rsid w:val="00543156"/>
    <w:rsid w:val="00551C28"/>
    <w:rsid w:val="00554740"/>
    <w:rsid w:val="0055487C"/>
    <w:rsid w:val="00555C3C"/>
    <w:rsid w:val="005617AB"/>
    <w:rsid w:val="00563F7F"/>
    <w:rsid w:val="00564554"/>
    <w:rsid w:val="005673F6"/>
    <w:rsid w:val="0056746B"/>
    <w:rsid w:val="00574BDC"/>
    <w:rsid w:val="00582403"/>
    <w:rsid w:val="00582940"/>
    <w:rsid w:val="00583BDD"/>
    <w:rsid w:val="005850EA"/>
    <w:rsid w:val="00592CA5"/>
    <w:rsid w:val="005955A9"/>
    <w:rsid w:val="005A0704"/>
    <w:rsid w:val="005A12FE"/>
    <w:rsid w:val="005A1356"/>
    <w:rsid w:val="005A173B"/>
    <w:rsid w:val="005A1C36"/>
    <w:rsid w:val="005A248E"/>
    <w:rsid w:val="005A3991"/>
    <w:rsid w:val="005A7000"/>
    <w:rsid w:val="005A7287"/>
    <w:rsid w:val="005A79EC"/>
    <w:rsid w:val="005B013E"/>
    <w:rsid w:val="005B020E"/>
    <w:rsid w:val="005B4CB6"/>
    <w:rsid w:val="005B4E1C"/>
    <w:rsid w:val="005B52DC"/>
    <w:rsid w:val="005B5973"/>
    <w:rsid w:val="005B6D53"/>
    <w:rsid w:val="005C1432"/>
    <w:rsid w:val="005C273E"/>
    <w:rsid w:val="005C555E"/>
    <w:rsid w:val="005C5898"/>
    <w:rsid w:val="005C5D73"/>
    <w:rsid w:val="005C7494"/>
    <w:rsid w:val="005C754C"/>
    <w:rsid w:val="005C7C19"/>
    <w:rsid w:val="005D1A39"/>
    <w:rsid w:val="005D2D27"/>
    <w:rsid w:val="005D37F9"/>
    <w:rsid w:val="005D5B81"/>
    <w:rsid w:val="005D7ACE"/>
    <w:rsid w:val="005E0EE3"/>
    <w:rsid w:val="005E1D9F"/>
    <w:rsid w:val="005E6E7E"/>
    <w:rsid w:val="005F078E"/>
    <w:rsid w:val="005F0BAB"/>
    <w:rsid w:val="005F14EF"/>
    <w:rsid w:val="005F3136"/>
    <w:rsid w:val="005F4D4E"/>
    <w:rsid w:val="005F75A5"/>
    <w:rsid w:val="0060294B"/>
    <w:rsid w:val="00602DFB"/>
    <w:rsid w:val="006043DF"/>
    <w:rsid w:val="006047C8"/>
    <w:rsid w:val="00604F61"/>
    <w:rsid w:val="006062F1"/>
    <w:rsid w:val="00607F40"/>
    <w:rsid w:val="0061188B"/>
    <w:rsid w:val="00612E13"/>
    <w:rsid w:val="006160DB"/>
    <w:rsid w:val="00617ED3"/>
    <w:rsid w:val="00620A43"/>
    <w:rsid w:val="006236ED"/>
    <w:rsid w:val="00626B90"/>
    <w:rsid w:val="00627CC1"/>
    <w:rsid w:val="0063207D"/>
    <w:rsid w:val="0063295F"/>
    <w:rsid w:val="00632D1F"/>
    <w:rsid w:val="00632F2C"/>
    <w:rsid w:val="00632F36"/>
    <w:rsid w:val="00633157"/>
    <w:rsid w:val="00634358"/>
    <w:rsid w:val="006354DB"/>
    <w:rsid w:val="00636628"/>
    <w:rsid w:val="00636C52"/>
    <w:rsid w:val="006372DD"/>
    <w:rsid w:val="00637B56"/>
    <w:rsid w:val="006401CA"/>
    <w:rsid w:val="00640E83"/>
    <w:rsid w:val="00641D36"/>
    <w:rsid w:val="00644262"/>
    <w:rsid w:val="0064495C"/>
    <w:rsid w:val="006503D0"/>
    <w:rsid w:val="006507EF"/>
    <w:rsid w:val="006519E5"/>
    <w:rsid w:val="00655C6A"/>
    <w:rsid w:val="00661106"/>
    <w:rsid w:val="00661640"/>
    <w:rsid w:val="00661C19"/>
    <w:rsid w:val="006633E6"/>
    <w:rsid w:val="006661F8"/>
    <w:rsid w:val="0066734D"/>
    <w:rsid w:val="00672933"/>
    <w:rsid w:val="00672A7C"/>
    <w:rsid w:val="00673260"/>
    <w:rsid w:val="00674EE7"/>
    <w:rsid w:val="0067653C"/>
    <w:rsid w:val="00680988"/>
    <w:rsid w:val="006825C5"/>
    <w:rsid w:val="00687D55"/>
    <w:rsid w:val="00693DE3"/>
    <w:rsid w:val="00693FE5"/>
    <w:rsid w:val="00694926"/>
    <w:rsid w:val="00697DBD"/>
    <w:rsid w:val="006A2F35"/>
    <w:rsid w:val="006A3926"/>
    <w:rsid w:val="006A772F"/>
    <w:rsid w:val="006B0384"/>
    <w:rsid w:val="006B1B9F"/>
    <w:rsid w:val="006B5A2D"/>
    <w:rsid w:val="006B5FC2"/>
    <w:rsid w:val="006B7318"/>
    <w:rsid w:val="006B7D33"/>
    <w:rsid w:val="006C0F8B"/>
    <w:rsid w:val="006C1749"/>
    <w:rsid w:val="006C496B"/>
    <w:rsid w:val="006C50CE"/>
    <w:rsid w:val="006C56F0"/>
    <w:rsid w:val="006C5760"/>
    <w:rsid w:val="006C7FE3"/>
    <w:rsid w:val="006D0015"/>
    <w:rsid w:val="006D07DC"/>
    <w:rsid w:val="006D30FC"/>
    <w:rsid w:val="006D3871"/>
    <w:rsid w:val="006D4C97"/>
    <w:rsid w:val="006D6522"/>
    <w:rsid w:val="006E0610"/>
    <w:rsid w:val="006E095C"/>
    <w:rsid w:val="006E2CDD"/>
    <w:rsid w:val="006E33A3"/>
    <w:rsid w:val="006E66A9"/>
    <w:rsid w:val="006F062D"/>
    <w:rsid w:val="006F1047"/>
    <w:rsid w:val="006F1CFB"/>
    <w:rsid w:val="006F210C"/>
    <w:rsid w:val="006F42E6"/>
    <w:rsid w:val="006F576D"/>
    <w:rsid w:val="006F7499"/>
    <w:rsid w:val="006F77AA"/>
    <w:rsid w:val="0070276F"/>
    <w:rsid w:val="00706A48"/>
    <w:rsid w:val="00711FC4"/>
    <w:rsid w:val="007121B2"/>
    <w:rsid w:val="00713080"/>
    <w:rsid w:val="007163DB"/>
    <w:rsid w:val="00717D7D"/>
    <w:rsid w:val="00721D2A"/>
    <w:rsid w:val="00724675"/>
    <w:rsid w:val="0073199A"/>
    <w:rsid w:val="007320FE"/>
    <w:rsid w:val="00732BBB"/>
    <w:rsid w:val="00734D18"/>
    <w:rsid w:val="00735D51"/>
    <w:rsid w:val="00740E87"/>
    <w:rsid w:val="00742A80"/>
    <w:rsid w:val="00747EA7"/>
    <w:rsid w:val="00750757"/>
    <w:rsid w:val="00751A17"/>
    <w:rsid w:val="00752DF4"/>
    <w:rsid w:val="007558FC"/>
    <w:rsid w:val="00755D46"/>
    <w:rsid w:val="0075778C"/>
    <w:rsid w:val="007606EB"/>
    <w:rsid w:val="00761522"/>
    <w:rsid w:val="007627A3"/>
    <w:rsid w:val="00762AB2"/>
    <w:rsid w:val="00765ACD"/>
    <w:rsid w:val="00771996"/>
    <w:rsid w:val="00771F71"/>
    <w:rsid w:val="00772B5F"/>
    <w:rsid w:val="00772BD8"/>
    <w:rsid w:val="00774442"/>
    <w:rsid w:val="00774A4C"/>
    <w:rsid w:val="00774C89"/>
    <w:rsid w:val="007803F3"/>
    <w:rsid w:val="0078528B"/>
    <w:rsid w:val="00785B81"/>
    <w:rsid w:val="00793CB7"/>
    <w:rsid w:val="00795C70"/>
    <w:rsid w:val="0079683E"/>
    <w:rsid w:val="007A004E"/>
    <w:rsid w:val="007A1013"/>
    <w:rsid w:val="007A1B1D"/>
    <w:rsid w:val="007A4793"/>
    <w:rsid w:val="007A6176"/>
    <w:rsid w:val="007B3342"/>
    <w:rsid w:val="007B5008"/>
    <w:rsid w:val="007B546E"/>
    <w:rsid w:val="007B799F"/>
    <w:rsid w:val="007C1BD9"/>
    <w:rsid w:val="007C2F80"/>
    <w:rsid w:val="007C78E8"/>
    <w:rsid w:val="007D0AD6"/>
    <w:rsid w:val="007D10BD"/>
    <w:rsid w:val="007D2673"/>
    <w:rsid w:val="007D29F3"/>
    <w:rsid w:val="007D3BB2"/>
    <w:rsid w:val="007D4526"/>
    <w:rsid w:val="007D5CF2"/>
    <w:rsid w:val="007D6C0D"/>
    <w:rsid w:val="007E2730"/>
    <w:rsid w:val="007E30CB"/>
    <w:rsid w:val="007E320E"/>
    <w:rsid w:val="007E37C0"/>
    <w:rsid w:val="007E3D41"/>
    <w:rsid w:val="007E4028"/>
    <w:rsid w:val="007E6A17"/>
    <w:rsid w:val="007E7B28"/>
    <w:rsid w:val="007F3C09"/>
    <w:rsid w:val="007F4F80"/>
    <w:rsid w:val="007F5AC3"/>
    <w:rsid w:val="007F7777"/>
    <w:rsid w:val="00800B9F"/>
    <w:rsid w:val="0080113B"/>
    <w:rsid w:val="0080169C"/>
    <w:rsid w:val="00801828"/>
    <w:rsid w:val="00802B19"/>
    <w:rsid w:val="008046C7"/>
    <w:rsid w:val="008058CE"/>
    <w:rsid w:val="00810B38"/>
    <w:rsid w:val="00810BA4"/>
    <w:rsid w:val="00812F81"/>
    <w:rsid w:val="0081380A"/>
    <w:rsid w:val="00816155"/>
    <w:rsid w:val="008201CE"/>
    <w:rsid w:val="00821018"/>
    <w:rsid w:val="00822333"/>
    <w:rsid w:val="00822A08"/>
    <w:rsid w:val="008301FF"/>
    <w:rsid w:val="00834BF7"/>
    <w:rsid w:val="00837FBD"/>
    <w:rsid w:val="00840A1A"/>
    <w:rsid w:val="008441B0"/>
    <w:rsid w:val="00847DA5"/>
    <w:rsid w:val="008512EF"/>
    <w:rsid w:val="00852C29"/>
    <w:rsid w:val="00856EFE"/>
    <w:rsid w:val="008579C9"/>
    <w:rsid w:val="00857ADE"/>
    <w:rsid w:val="00863B23"/>
    <w:rsid w:val="008669D9"/>
    <w:rsid w:val="00867FC0"/>
    <w:rsid w:val="00871801"/>
    <w:rsid w:val="00873D54"/>
    <w:rsid w:val="00874478"/>
    <w:rsid w:val="00877B53"/>
    <w:rsid w:val="00880095"/>
    <w:rsid w:val="00884CF9"/>
    <w:rsid w:val="00886897"/>
    <w:rsid w:val="00890655"/>
    <w:rsid w:val="008925FE"/>
    <w:rsid w:val="00893FC8"/>
    <w:rsid w:val="008940B8"/>
    <w:rsid w:val="008953A5"/>
    <w:rsid w:val="00896C8A"/>
    <w:rsid w:val="008A1E05"/>
    <w:rsid w:val="008A2F05"/>
    <w:rsid w:val="008A3A9F"/>
    <w:rsid w:val="008A6F34"/>
    <w:rsid w:val="008A7D66"/>
    <w:rsid w:val="008B2B65"/>
    <w:rsid w:val="008B30E3"/>
    <w:rsid w:val="008B7D78"/>
    <w:rsid w:val="008B7E9E"/>
    <w:rsid w:val="008B7FE5"/>
    <w:rsid w:val="008C527F"/>
    <w:rsid w:val="008C5765"/>
    <w:rsid w:val="008C5CA7"/>
    <w:rsid w:val="008D32FC"/>
    <w:rsid w:val="008D340C"/>
    <w:rsid w:val="008D5C22"/>
    <w:rsid w:val="008D731A"/>
    <w:rsid w:val="008D7F2B"/>
    <w:rsid w:val="008E0CE1"/>
    <w:rsid w:val="008E1ACD"/>
    <w:rsid w:val="008E3CA8"/>
    <w:rsid w:val="008E7975"/>
    <w:rsid w:val="008E7D11"/>
    <w:rsid w:val="008F2C94"/>
    <w:rsid w:val="008F2D7C"/>
    <w:rsid w:val="009007E5"/>
    <w:rsid w:val="009021C2"/>
    <w:rsid w:val="00902F52"/>
    <w:rsid w:val="00903CE2"/>
    <w:rsid w:val="0090402E"/>
    <w:rsid w:val="009044A3"/>
    <w:rsid w:val="009052A5"/>
    <w:rsid w:val="00912295"/>
    <w:rsid w:val="009135EA"/>
    <w:rsid w:val="00913BF7"/>
    <w:rsid w:val="00914B28"/>
    <w:rsid w:val="0091637C"/>
    <w:rsid w:val="009177C8"/>
    <w:rsid w:val="00922C5D"/>
    <w:rsid w:val="00924496"/>
    <w:rsid w:val="00926506"/>
    <w:rsid w:val="009265D1"/>
    <w:rsid w:val="00927614"/>
    <w:rsid w:val="00927CAA"/>
    <w:rsid w:val="0093015E"/>
    <w:rsid w:val="00932747"/>
    <w:rsid w:val="00934834"/>
    <w:rsid w:val="00934F3B"/>
    <w:rsid w:val="009358FA"/>
    <w:rsid w:val="00940543"/>
    <w:rsid w:val="0094323D"/>
    <w:rsid w:val="00945C71"/>
    <w:rsid w:val="009462C6"/>
    <w:rsid w:val="0094634E"/>
    <w:rsid w:val="0094670A"/>
    <w:rsid w:val="009502F0"/>
    <w:rsid w:val="00951420"/>
    <w:rsid w:val="00952FC5"/>
    <w:rsid w:val="00954597"/>
    <w:rsid w:val="009556A2"/>
    <w:rsid w:val="009569F4"/>
    <w:rsid w:val="00960B39"/>
    <w:rsid w:val="00961E19"/>
    <w:rsid w:val="009664C4"/>
    <w:rsid w:val="009707D0"/>
    <w:rsid w:val="0097584C"/>
    <w:rsid w:val="00977629"/>
    <w:rsid w:val="009805A8"/>
    <w:rsid w:val="00980811"/>
    <w:rsid w:val="00984C89"/>
    <w:rsid w:val="009929E9"/>
    <w:rsid w:val="009929FA"/>
    <w:rsid w:val="00996791"/>
    <w:rsid w:val="00996B68"/>
    <w:rsid w:val="009979E6"/>
    <w:rsid w:val="009A0926"/>
    <w:rsid w:val="009A18FE"/>
    <w:rsid w:val="009A2352"/>
    <w:rsid w:val="009A2C35"/>
    <w:rsid w:val="009A417C"/>
    <w:rsid w:val="009B3DA3"/>
    <w:rsid w:val="009B5F32"/>
    <w:rsid w:val="009B7954"/>
    <w:rsid w:val="009C0F86"/>
    <w:rsid w:val="009C17BA"/>
    <w:rsid w:val="009C20CA"/>
    <w:rsid w:val="009C5AEB"/>
    <w:rsid w:val="009C7A90"/>
    <w:rsid w:val="009D152C"/>
    <w:rsid w:val="009D2554"/>
    <w:rsid w:val="009D5EAA"/>
    <w:rsid w:val="009D6FF0"/>
    <w:rsid w:val="009E02A1"/>
    <w:rsid w:val="009E0A16"/>
    <w:rsid w:val="009E212D"/>
    <w:rsid w:val="009E4413"/>
    <w:rsid w:val="009E4EF2"/>
    <w:rsid w:val="009E5604"/>
    <w:rsid w:val="009E74FA"/>
    <w:rsid w:val="009E763F"/>
    <w:rsid w:val="009F04C3"/>
    <w:rsid w:val="009F3A68"/>
    <w:rsid w:val="009F473C"/>
    <w:rsid w:val="009F6698"/>
    <w:rsid w:val="00A01967"/>
    <w:rsid w:val="00A0241F"/>
    <w:rsid w:val="00A03391"/>
    <w:rsid w:val="00A0474C"/>
    <w:rsid w:val="00A04930"/>
    <w:rsid w:val="00A051F4"/>
    <w:rsid w:val="00A0569C"/>
    <w:rsid w:val="00A060AC"/>
    <w:rsid w:val="00A0743C"/>
    <w:rsid w:val="00A10A8F"/>
    <w:rsid w:val="00A130B9"/>
    <w:rsid w:val="00A14253"/>
    <w:rsid w:val="00A147F9"/>
    <w:rsid w:val="00A15457"/>
    <w:rsid w:val="00A21117"/>
    <w:rsid w:val="00A22A52"/>
    <w:rsid w:val="00A22E46"/>
    <w:rsid w:val="00A23518"/>
    <w:rsid w:val="00A23A5E"/>
    <w:rsid w:val="00A258C4"/>
    <w:rsid w:val="00A26BE4"/>
    <w:rsid w:val="00A26CA6"/>
    <w:rsid w:val="00A34FD4"/>
    <w:rsid w:val="00A356A1"/>
    <w:rsid w:val="00A37412"/>
    <w:rsid w:val="00A40DC2"/>
    <w:rsid w:val="00A40EE6"/>
    <w:rsid w:val="00A44B5B"/>
    <w:rsid w:val="00A4609B"/>
    <w:rsid w:val="00A52267"/>
    <w:rsid w:val="00A529A0"/>
    <w:rsid w:val="00A529E7"/>
    <w:rsid w:val="00A53FEA"/>
    <w:rsid w:val="00A55240"/>
    <w:rsid w:val="00A56A60"/>
    <w:rsid w:val="00A6383E"/>
    <w:rsid w:val="00A66DB1"/>
    <w:rsid w:val="00A677F1"/>
    <w:rsid w:val="00A6799A"/>
    <w:rsid w:val="00A67CA7"/>
    <w:rsid w:val="00A71A4B"/>
    <w:rsid w:val="00A7476E"/>
    <w:rsid w:val="00A749CE"/>
    <w:rsid w:val="00A75122"/>
    <w:rsid w:val="00A75249"/>
    <w:rsid w:val="00A82277"/>
    <w:rsid w:val="00A83EE1"/>
    <w:rsid w:val="00A84F9A"/>
    <w:rsid w:val="00A85D65"/>
    <w:rsid w:val="00A91CD2"/>
    <w:rsid w:val="00A9217E"/>
    <w:rsid w:val="00A933B6"/>
    <w:rsid w:val="00A941C1"/>
    <w:rsid w:val="00A953DF"/>
    <w:rsid w:val="00A95F36"/>
    <w:rsid w:val="00AA10F4"/>
    <w:rsid w:val="00AA19B4"/>
    <w:rsid w:val="00AA2FAA"/>
    <w:rsid w:val="00AA6132"/>
    <w:rsid w:val="00AA76A4"/>
    <w:rsid w:val="00AB077E"/>
    <w:rsid w:val="00AB2FB4"/>
    <w:rsid w:val="00AB4143"/>
    <w:rsid w:val="00AC41B5"/>
    <w:rsid w:val="00AC63E3"/>
    <w:rsid w:val="00AD2F8C"/>
    <w:rsid w:val="00AD3CD5"/>
    <w:rsid w:val="00AD68ED"/>
    <w:rsid w:val="00AD7675"/>
    <w:rsid w:val="00AE1B61"/>
    <w:rsid w:val="00AE1D4A"/>
    <w:rsid w:val="00AE33B4"/>
    <w:rsid w:val="00AE392E"/>
    <w:rsid w:val="00AE3CF8"/>
    <w:rsid w:val="00AE6A02"/>
    <w:rsid w:val="00AE6C3B"/>
    <w:rsid w:val="00AF01A0"/>
    <w:rsid w:val="00AF04E6"/>
    <w:rsid w:val="00AF2B7F"/>
    <w:rsid w:val="00AF3C44"/>
    <w:rsid w:val="00AF3EE7"/>
    <w:rsid w:val="00B0111D"/>
    <w:rsid w:val="00B02820"/>
    <w:rsid w:val="00B05D2D"/>
    <w:rsid w:val="00B060C7"/>
    <w:rsid w:val="00B067FF"/>
    <w:rsid w:val="00B069EB"/>
    <w:rsid w:val="00B10381"/>
    <w:rsid w:val="00B12441"/>
    <w:rsid w:val="00B13BFB"/>
    <w:rsid w:val="00B216FB"/>
    <w:rsid w:val="00B27980"/>
    <w:rsid w:val="00B3125B"/>
    <w:rsid w:val="00B31FAA"/>
    <w:rsid w:val="00B337FA"/>
    <w:rsid w:val="00B34EA6"/>
    <w:rsid w:val="00B36654"/>
    <w:rsid w:val="00B415D4"/>
    <w:rsid w:val="00B42671"/>
    <w:rsid w:val="00B4294B"/>
    <w:rsid w:val="00B45F53"/>
    <w:rsid w:val="00B4698D"/>
    <w:rsid w:val="00B46B24"/>
    <w:rsid w:val="00B46FC4"/>
    <w:rsid w:val="00B47585"/>
    <w:rsid w:val="00B475C0"/>
    <w:rsid w:val="00B47AAF"/>
    <w:rsid w:val="00B50F8D"/>
    <w:rsid w:val="00B51040"/>
    <w:rsid w:val="00B56BFD"/>
    <w:rsid w:val="00B57CE2"/>
    <w:rsid w:val="00B60B07"/>
    <w:rsid w:val="00B60EF1"/>
    <w:rsid w:val="00B640C4"/>
    <w:rsid w:val="00B667E9"/>
    <w:rsid w:val="00B67C26"/>
    <w:rsid w:val="00B710FE"/>
    <w:rsid w:val="00B714C9"/>
    <w:rsid w:val="00B75119"/>
    <w:rsid w:val="00B757C8"/>
    <w:rsid w:val="00B760D1"/>
    <w:rsid w:val="00B8199A"/>
    <w:rsid w:val="00B82473"/>
    <w:rsid w:val="00B83CCC"/>
    <w:rsid w:val="00B86E40"/>
    <w:rsid w:val="00B87208"/>
    <w:rsid w:val="00B95164"/>
    <w:rsid w:val="00B952DD"/>
    <w:rsid w:val="00BA53A7"/>
    <w:rsid w:val="00BA6445"/>
    <w:rsid w:val="00BA6EC9"/>
    <w:rsid w:val="00BA7EF2"/>
    <w:rsid w:val="00BB2C70"/>
    <w:rsid w:val="00BB42AF"/>
    <w:rsid w:val="00BB49D3"/>
    <w:rsid w:val="00BB6CCD"/>
    <w:rsid w:val="00BC36E2"/>
    <w:rsid w:val="00BC420C"/>
    <w:rsid w:val="00BD09DD"/>
    <w:rsid w:val="00BD23A1"/>
    <w:rsid w:val="00BD2B26"/>
    <w:rsid w:val="00BD7D5C"/>
    <w:rsid w:val="00BE2F93"/>
    <w:rsid w:val="00BE33E5"/>
    <w:rsid w:val="00BE3D0D"/>
    <w:rsid w:val="00BE3F1A"/>
    <w:rsid w:val="00BE42EF"/>
    <w:rsid w:val="00BE52A6"/>
    <w:rsid w:val="00BE52D8"/>
    <w:rsid w:val="00BF1FD1"/>
    <w:rsid w:val="00BF29AB"/>
    <w:rsid w:val="00BF2A05"/>
    <w:rsid w:val="00BF33C2"/>
    <w:rsid w:val="00BF33DC"/>
    <w:rsid w:val="00BF3CF8"/>
    <w:rsid w:val="00BF3F4A"/>
    <w:rsid w:val="00BF42B8"/>
    <w:rsid w:val="00BF4A31"/>
    <w:rsid w:val="00BF6D2A"/>
    <w:rsid w:val="00C02553"/>
    <w:rsid w:val="00C03A77"/>
    <w:rsid w:val="00C07B1C"/>
    <w:rsid w:val="00C07FBE"/>
    <w:rsid w:val="00C10653"/>
    <w:rsid w:val="00C1137A"/>
    <w:rsid w:val="00C15497"/>
    <w:rsid w:val="00C17670"/>
    <w:rsid w:val="00C20B1A"/>
    <w:rsid w:val="00C21999"/>
    <w:rsid w:val="00C231A5"/>
    <w:rsid w:val="00C232DE"/>
    <w:rsid w:val="00C25359"/>
    <w:rsid w:val="00C254B0"/>
    <w:rsid w:val="00C27614"/>
    <w:rsid w:val="00C307F0"/>
    <w:rsid w:val="00C317DB"/>
    <w:rsid w:val="00C32B4A"/>
    <w:rsid w:val="00C3355D"/>
    <w:rsid w:val="00C335EC"/>
    <w:rsid w:val="00C3491F"/>
    <w:rsid w:val="00C35D2A"/>
    <w:rsid w:val="00C36F59"/>
    <w:rsid w:val="00C40618"/>
    <w:rsid w:val="00C40A53"/>
    <w:rsid w:val="00C45002"/>
    <w:rsid w:val="00C4584A"/>
    <w:rsid w:val="00C45FCC"/>
    <w:rsid w:val="00C53B72"/>
    <w:rsid w:val="00C54088"/>
    <w:rsid w:val="00C559FF"/>
    <w:rsid w:val="00C56237"/>
    <w:rsid w:val="00C60A0F"/>
    <w:rsid w:val="00C6199B"/>
    <w:rsid w:val="00C62913"/>
    <w:rsid w:val="00C62CBF"/>
    <w:rsid w:val="00C66BDB"/>
    <w:rsid w:val="00C70106"/>
    <w:rsid w:val="00C71E0B"/>
    <w:rsid w:val="00C7212F"/>
    <w:rsid w:val="00C75680"/>
    <w:rsid w:val="00C76754"/>
    <w:rsid w:val="00C803D7"/>
    <w:rsid w:val="00C84912"/>
    <w:rsid w:val="00C85C44"/>
    <w:rsid w:val="00C862C8"/>
    <w:rsid w:val="00C8694D"/>
    <w:rsid w:val="00C875C2"/>
    <w:rsid w:val="00C87B4C"/>
    <w:rsid w:val="00C91143"/>
    <w:rsid w:val="00C9436A"/>
    <w:rsid w:val="00C94587"/>
    <w:rsid w:val="00C95D69"/>
    <w:rsid w:val="00C96F8D"/>
    <w:rsid w:val="00CA0828"/>
    <w:rsid w:val="00CA31FE"/>
    <w:rsid w:val="00CA6134"/>
    <w:rsid w:val="00CA7EE1"/>
    <w:rsid w:val="00CB5383"/>
    <w:rsid w:val="00CB5C3D"/>
    <w:rsid w:val="00CB676D"/>
    <w:rsid w:val="00CB74CD"/>
    <w:rsid w:val="00CC03B4"/>
    <w:rsid w:val="00CC0F01"/>
    <w:rsid w:val="00CC12FE"/>
    <w:rsid w:val="00CC1D75"/>
    <w:rsid w:val="00CC2EF8"/>
    <w:rsid w:val="00CC2F80"/>
    <w:rsid w:val="00CC4E58"/>
    <w:rsid w:val="00CC7809"/>
    <w:rsid w:val="00CD0268"/>
    <w:rsid w:val="00CD17DE"/>
    <w:rsid w:val="00CD5282"/>
    <w:rsid w:val="00CD6ADF"/>
    <w:rsid w:val="00CD768C"/>
    <w:rsid w:val="00CE2256"/>
    <w:rsid w:val="00CE243D"/>
    <w:rsid w:val="00CE271F"/>
    <w:rsid w:val="00CE3214"/>
    <w:rsid w:val="00CE42F4"/>
    <w:rsid w:val="00CE4EE5"/>
    <w:rsid w:val="00CF1572"/>
    <w:rsid w:val="00CF41E3"/>
    <w:rsid w:val="00CF496E"/>
    <w:rsid w:val="00CF4A29"/>
    <w:rsid w:val="00D002DA"/>
    <w:rsid w:val="00D00BDB"/>
    <w:rsid w:val="00D01EEC"/>
    <w:rsid w:val="00D040C0"/>
    <w:rsid w:val="00D04E45"/>
    <w:rsid w:val="00D05CF7"/>
    <w:rsid w:val="00D11C3D"/>
    <w:rsid w:val="00D12900"/>
    <w:rsid w:val="00D12B76"/>
    <w:rsid w:val="00D21F48"/>
    <w:rsid w:val="00D26321"/>
    <w:rsid w:val="00D268BD"/>
    <w:rsid w:val="00D27387"/>
    <w:rsid w:val="00D30C8A"/>
    <w:rsid w:val="00D32935"/>
    <w:rsid w:val="00D32F15"/>
    <w:rsid w:val="00D336DF"/>
    <w:rsid w:val="00D337F4"/>
    <w:rsid w:val="00D4062C"/>
    <w:rsid w:val="00D43058"/>
    <w:rsid w:val="00D441B2"/>
    <w:rsid w:val="00D44CC6"/>
    <w:rsid w:val="00D45EBA"/>
    <w:rsid w:val="00D5010C"/>
    <w:rsid w:val="00D509E4"/>
    <w:rsid w:val="00D50F74"/>
    <w:rsid w:val="00D51B48"/>
    <w:rsid w:val="00D52A53"/>
    <w:rsid w:val="00D54C84"/>
    <w:rsid w:val="00D55A59"/>
    <w:rsid w:val="00D57472"/>
    <w:rsid w:val="00D5784F"/>
    <w:rsid w:val="00D60357"/>
    <w:rsid w:val="00D66036"/>
    <w:rsid w:val="00D6653E"/>
    <w:rsid w:val="00D7003F"/>
    <w:rsid w:val="00D723CF"/>
    <w:rsid w:val="00D72924"/>
    <w:rsid w:val="00D7307F"/>
    <w:rsid w:val="00D730C3"/>
    <w:rsid w:val="00D75539"/>
    <w:rsid w:val="00D75FF2"/>
    <w:rsid w:val="00D76482"/>
    <w:rsid w:val="00D778CC"/>
    <w:rsid w:val="00D807B0"/>
    <w:rsid w:val="00D85909"/>
    <w:rsid w:val="00D86807"/>
    <w:rsid w:val="00D86D03"/>
    <w:rsid w:val="00D90884"/>
    <w:rsid w:val="00D90ED7"/>
    <w:rsid w:val="00D960C3"/>
    <w:rsid w:val="00D96E59"/>
    <w:rsid w:val="00D97BEE"/>
    <w:rsid w:val="00DA15C8"/>
    <w:rsid w:val="00DA6248"/>
    <w:rsid w:val="00DA6E8E"/>
    <w:rsid w:val="00DB33BF"/>
    <w:rsid w:val="00DB33D8"/>
    <w:rsid w:val="00DB4A62"/>
    <w:rsid w:val="00DB4BC2"/>
    <w:rsid w:val="00DC2A25"/>
    <w:rsid w:val="00DC7388"/>
    <w:rsid w:val="00DD0F29"/>
    <w:rsid w:val="00DD1ED3"/>
    <w:rsid w:val="00DD275C"/>
    <w:rsid w:val="00DD3279"/>
    <w:rsid w:val="00DD4786"/>
    <w:rsid w:val="00DD559B"/>
    <w:rsid w:val="00DD5A69"/>
    <w:rsid w:val="00DD5FE9"/>
    <w:rsid w:val="00DD6807"/>
    <w:rsid w:val="00DD6FA1"/>
    <w:rsid w:val="00DD7660"/>
    <w:rsid w:val="00DD7A48"/>
    <w:rsid w:val="00DE01CC"/>
    <w:rsid w:val="00DE2520"/>
    <w:rsid w:val="00DE362B"/>
    <w:rsid w:val="00DE5618"/>
    <w:rsid w:val="00DE56B0"/>
    <w:rsid w:val="00DE631A"/>
    <w:rsid w:val="00DF017C"/>
    <w:rsid w:val="00DF0F67"/>
    <w:rsid w:val="00DF1324"/>
    <w:rsid w:val="00DF160A"/>
    <w:rsid w:val="00DF2A77"/>
    <w:rsid w:val="00DF4A68"/>
    <w:rsid w:val="00DF6EAA"/>
    <w:rsid w:val="00DF738F"/>
    <w:rsid w:val="00E027E6"/>
    <w:rsid w:val="00E04DC4"/>
    <w:rsid w:val="00E05ECD"/>
    <w:rsid w:val="00E066D7"/>
    <w:rsid w:val="00E06999"/>
    <w:rsid w:val="00E1249B"/>
    <w:rsid w:val="00E16AB9"/>
    <w:rsid w:val="00E1783B"/>
    <w:rsid w:val="00E20CA9"/>
    <w:rsid w:val="00E22B5D"/>
    <w:rsid w:val="00E2427E"/>
    <w:rsid w:val="00E30318"/>
    <w:rsid w:val="00E34FF0"/>
    <w:rsid w:val="00E35119"/>
    <w:rsid w:val="00E370BC"/>
    <w:rsid w:val="00E4086C"/>
    <w:rsid w:val="00E42011"/>
    <w:rsid w:val="00E42C59"/>
    <w:rsid w:val="00E43D86"/>
    <w:rsid w:val="00E45372"/>
    <w:rsid w:val="00E45E6A"/>
    <w:rsid w:val="00E47954"/>
    <w:rsid w:val="00E51123"/>
    <w:rsid w:val="00E53606"/>
    <w:rsid w:val="00E53BBB"/>
    <w:rsid w:val="00E541A3"/>
    <w:rsid w:val="00E561F0"/>
    <w:rsid w:val="00E61742"/>
    <w:rsid w:val="00E65862"/>
    <w:rsid w:val="00E70836"/>
    <w:rsid w:val="00E7091B"/>
    <w:rsid w:val="00E7251C"/>
    <w:rsid w:val="00E73EE9"/>
    <w:rsid w:val="00E74943"/>
    <w:rsid w:val="00E76BA3"/>
    <w:rsid w:val="00E775CE"/>
    <w:rsid w:val="00E77DC5"/>
    <w:rsid w:val="00E82540"/>
    <w:rsid w:val="00E8466E"/>
    <w:rsid w:val="00E85B7B"/>
    <w:rsid w:val="00E870D9"/>
    <w:rsid w:val="00E9032C"/>
    <w:rsid w:val="00E934D0"/>
    <w:rsid w:val="00E95E58"/>
    <w:rsid w:val="00E96AF9"/>
    <w:rsid w:val="00EA0BEE"/>
    <w:rsid w:val="00EA2008"/>
    <w:rsid w:val="00EA213F"/>
    <w:rsid w:val="00EA3466"/>
    <w:rsid w:val="00EB16C0"/>
    <w:rsid w:val="00EB36D2"/>
    <w:rsid w:val="00EB6CA6"/>
    <w:rsid w:val="00EB6DDE"/>
    <w:rsid w:val="00EC053B"/>
    <w:rsid w:val="00EC3715"/>
    <w:rsid w:val="00EC41E2"/>
    <w:rsid w:val="00EC4DED"/>
    <w:rsid w:val="00EC5410"/>
    <w:rsid w:val="00EC77C6"/>
    <w:rsid w:val="00ED181C"/>
    <w:rsid w:val="00ED2ECA"/>
    <w:rsid w:val="00EE3146"/>
    <w:rsid w:val="00EE5166"/>
    <w:rsid w:val="00EF2920"/>
    <w:rsid w:val="00EF40E7"/>
    <w:rsid w:val="00EF45B2"/>
    <w:rsid w:val="00EF6F57"/>
    <w:rsid w:val="00EF736C"/>
    <w:rsid w:val="00F00202"/>
    <w:rsid w:val="00F00346"/>
    <w:rsid w:val="00F00E2E"/>
    <w:rsid w:val="00F0302A"/>
    <w:rsid w:val="00F03934"/>
    <w:rsid w:val="00F05508"/>
    <w:rsid w:val="00F1272A"/>
    <w:rsid w:val="00F12CAB"/>
    <w:rsid w:val="00F13480"/>
    <w:rsid w:val="00F171FA"/>
    <w:rsid w:val="00F17A6A"/>
    <w:rsid w:val="00F17F9F"/>
    <w:rsid w:val="00F22784"/>
    <w:rsid w:val="00F3102A"/>
    <w:rsid w:val="00F354CA"/>
    <w:rsid w:val="00F36511"/>
    <w:rsid w:val="00F435DB"/>
    <w:rsid w:val="00F45F82"/>
    <w:rsid w:val="00F462B7"/>
    <w:rsid w:val="00F50A7F"/>
    <w:rsid w:val="00F51061"/>
    <w:rsid w:val="00F5126C"/>
    <w:rsid w:val="00F52596"/>
    <w:rsid w:val="00F534FE"/>
    <w:rsid w:val="00F5436D"/>
    <w:rsid w:val="00F54AE7"/>
    <w:rsid w:val="00F5614C"/>
    <w:rsid w:val="00F60755"/>
    <w:rsid w:val="00F64A72"/>
    <w:rsid w:val="00F653BD"/>
    <w:rsid w:val="00F66E3C"/>
    <w:rsid w:val="00F70648"/>
    <w:rsid w:val="00F70A35"/>
    <w:rsid w:val="00F70D1A"/>
    <w:rsid w:val="00F70E5C"/>
    <w:rsid w:val="00F75812"/>
    <w:rsid w:val="00F75D33"/>
    <w:rsid w:val="00F805FF"/>
    <w:rsid w:val="00F81A26"/>
    <w:rsid w:val="00F82710"/>
    <w:rsid w:val="00F82F6C"/>
    <w:rsid w:val="00F84F44"/>
    <w:rsid w:val="00F85B5D"/>
    <w:rsid w:val="00F925C9"/>
    <w:rsid w:val="00F92D32"/>
    <w:rsid w:val="00F9524F"/>
    <w:rsid w:val="00F95A40"/>
    <w:rsid w:val="00F95A92"/>
    <w:rsid w:val="00F95AE4"/>
    <w:rsid w:val="00F95D10"/>
    <w:rsid w:val="00FA1A14"/>
    <w:rsid w:val="00FA2B6B"/>
    <w:rsid w:val="00FA3852"/>
    <w:rsid w:val="00FA46AC"/>
    <w:rsid w:val="00FA5DE1"/>
    <w:rsid w:val="00FB22E9"/>
    <w:rsid w:val="00FB4B11"/>
    <w:rsid w:val="00FB50CD"/>
    <w:rsid w:val="00FB65C7"/>
    <w:rsid w:val="00FB6C6B"/>
    <w:rsid w:val="00FC3FE7"/>
    <w:rsid w:val="00FC4607"/>
    <w:rsid w:val="00FC587E"/>
    <w:rsid w:val="00FC60AD"/>
    <w:rsid w:val="00FD1BB4"/>
    <w:rsid w:val="00FD2D18"/>
    <w:rsid w:val="00FD6F6A"/>
    <w:rsid w:val="00FE0C00"/>
    <w:rsid w:val="00FE0E24"/>
    <w:rsid w:val="00FE3247"/>
    <w:rsid w:val="00FE36E2"/>
    <w:rsid w:val="00FE52F7"/>
    <w:rsid w:val="00FE55F8"/>
    <w:rsid w:val="00FE615C"/>
    <w:rsid w:val="00FE697D"/>
    <w:rsid w:val="00FE7AE8"/>
    <w:rsid w:val="00FF0B50"/>
    <w:rsid w:val="00FF0CEF"/>
    <w:rsid w:val="00FF0D8A"/>
    <w:rsid w:val="00FF1983"/>
    <w:rsid w:val="00FF1AD1"/>
    <w:rsid w:val="00FF3BF7"/>
    <w:rsid w:val="00FF5336"/>
    <w:rsid w:val="00FF5856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9EF792-94CB-4485-853E-3B55D4894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1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913BF7"/>
    <w:rPr>
      <w:b/>
      <w:bCs/>
    </w:rPr>
  </w:style>
  <w:style w:type="paragraph" w:styleId="NormalWeb">
    <w:name w:val="Normal (Web)"/>
    <w:basedOn w:val="Normal"/>
    <w:uiPriority w:val="99"/>
    <w:unhideWhenUsed/>
    <w:rsid w:val="00DF1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DF160A"/>
  </w:style>
  <w:style w:type="paragraph" w:styleId="Textodebalo">
    <w:name w:val="Balloon Text"/>
    <w:basedOn w:val="Normal"/>
    <w:link w:val="TextodebaloChar"/>
    <w:uiPriority w:val="99"/>
    <w:semiHidden/>
    <w:unhideWhenUsed/>
    <w:rsid w:val="00DF1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160A"/>
    <w:rPr>
      <w:rFonts w:ascii="Tahoma" w:hAnsi="Tahoma" w:cs="Tahoma"/>
      <w:sz w:val="16"/>
      <w:szCs w:val="16"/>
    </w:rPr>
  </w:style>
  <w:style w:type="paragraph" w:customStyle="1" w:styleId="copyright">
    <w:name w:val="copyright"/>
    <w:basedOn w:val="Normal"/>
    <w:rsid w:val="00344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3C155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06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75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86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77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3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50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6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42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24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3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42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431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30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600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41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6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702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7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70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5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778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3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67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37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26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969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1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87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7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9093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28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2924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29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09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2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62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3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41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4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3943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58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44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0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52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3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41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8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85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0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19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9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10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42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7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47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84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22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5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24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6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27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27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28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43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34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64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47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28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2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79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4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72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254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192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96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83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01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06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05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889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0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40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1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48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5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829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6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51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7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222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36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24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4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2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43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76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45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011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4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46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5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02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6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66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88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664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97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9942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399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22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3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554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6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76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7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95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  <w:div w:id="2060321132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666666"/>
            <w:bottom w:val="none" w:sz="0" w:space="0" w:color="auto"/>
            <w:right w:val="single" w:sz="48" w:space="0" w:color="666666"/>
          </w:divBdr>
        </w:div>
      </w:divsChild>
    </w:div>
    <w:div w:id="414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48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16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1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22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17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24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7265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42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841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25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24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31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90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41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5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4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51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25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8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63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54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81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010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89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7749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492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17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6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92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01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40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0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32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07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21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08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83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10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52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18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677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39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302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41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328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44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84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1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47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2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801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16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36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7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180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87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70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0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12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13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88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16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221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4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52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5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23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46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45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6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713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72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318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8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217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86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71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89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07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94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78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03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30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14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48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25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98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25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031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42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44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52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42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6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30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71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24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72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781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74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02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01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8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1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46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68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30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30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3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09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3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21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639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6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57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3520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850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182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58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46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1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77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308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9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482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3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34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6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930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00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945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03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34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03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86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6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55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9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972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24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08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0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35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42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08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4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06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9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72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85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485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97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799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0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038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16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51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22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57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9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14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6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33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50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995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62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747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65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156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51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0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08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2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948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90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214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99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0713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105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65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5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335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7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229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31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8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3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35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43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80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0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15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4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7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70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797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71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921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75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68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81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16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9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395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97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574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20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00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23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61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1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68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7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609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54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41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60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69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80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89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8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374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93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5497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29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979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97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281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98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61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99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391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33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91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40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357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42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64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5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19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54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618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61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27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12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04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21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90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25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4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6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48580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459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19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9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487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6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788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79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7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95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75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98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78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99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607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08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5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11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915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12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131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19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70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19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538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6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464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9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2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38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395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48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51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53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05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55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606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59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73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8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41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89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292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93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383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95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46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9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98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03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42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06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66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2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487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25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79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34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06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38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35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58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68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3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746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79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40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92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022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9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21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96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94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00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18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05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59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26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92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30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876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3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34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34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54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4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85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48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93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51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22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76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229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1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48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6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43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0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36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10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84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25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50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37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27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45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28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50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71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79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28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92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63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10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888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13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70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18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330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28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20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28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15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39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984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0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41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0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3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39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4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17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36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58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58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3349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958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69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59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201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61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489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79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633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88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7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89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23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92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46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4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04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6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28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6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20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9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90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51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199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58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730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66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33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72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42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76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585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84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082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84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1311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2109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65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31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35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35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283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40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191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43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492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49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17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58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482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6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14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67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57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69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511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70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956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74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420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79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14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96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90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203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1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212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966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216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19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249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821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253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004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253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59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261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23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267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11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272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33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275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43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280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57941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2288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81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293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368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302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9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30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95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306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59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317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28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350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80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362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47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364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63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366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50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374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56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391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88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419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94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426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13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448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87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450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91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467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964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2468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495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472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29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00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156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0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53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2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47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25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94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28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83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39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50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42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70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50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97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5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83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6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55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64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33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7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67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83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00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88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08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88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04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94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423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97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74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60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57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607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610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615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404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626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13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628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307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632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23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63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72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648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37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64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62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651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871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653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81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675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895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676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39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68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309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688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84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726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097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738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62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746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53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748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65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75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71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756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46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759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5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761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90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761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35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76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88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766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52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78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16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791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695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795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3930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2806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75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80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56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811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19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818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7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829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4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831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298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833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60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843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37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868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88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872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887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87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97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879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33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880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905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887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958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896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506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902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07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909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58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911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99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917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71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930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40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949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21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968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39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968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634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97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17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977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66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986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120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990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705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99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76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99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59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00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86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024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66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036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55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048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92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056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38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061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13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07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945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079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26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088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23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099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071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20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96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34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46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36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078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37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09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46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0603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47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76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5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44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60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40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6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77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63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24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66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25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6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33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72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22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90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282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91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127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9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48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96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846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9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55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01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00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0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55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07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57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12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47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17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76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1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63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25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01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27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78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53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8954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3257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66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5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75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69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33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59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71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433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74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4527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3280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80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89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00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9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39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92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06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301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23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322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93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325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05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326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99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344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60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357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60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359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569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375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173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377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4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40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261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406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200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412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726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412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370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444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235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46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164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464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53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467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66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467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47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475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58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484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24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484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541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492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867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499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80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03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62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04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188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06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397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13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14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04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19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55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20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412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22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97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31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20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36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00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5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14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58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985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64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19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65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88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109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70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66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70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04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73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53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82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79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88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85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9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31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0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40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06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801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0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87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12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220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13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75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1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66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2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87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21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52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29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36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3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7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48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87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51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38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71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23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72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33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73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64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74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714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76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26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8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69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8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53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701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93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703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57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725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15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733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043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735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70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755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9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786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699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786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300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788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708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799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259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799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74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817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217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819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070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827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48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841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0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84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17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846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75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849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57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853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33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860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5260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3862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31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863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97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867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18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88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88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889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04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890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55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891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75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896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54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900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504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904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98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924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00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931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99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932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5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938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26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950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63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95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64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95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27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957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17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95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44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959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51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961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73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964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1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975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1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99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50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995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86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07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13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10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68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13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38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18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78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24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17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38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170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39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68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55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331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56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02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58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28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59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74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62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46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66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79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67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65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68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59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7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49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86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00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88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3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9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67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127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370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13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43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15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02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164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10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199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66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202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18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208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72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212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35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219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22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22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47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231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76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242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41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245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05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248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41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258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18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260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92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26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03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28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53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285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77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321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29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326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51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330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47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335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66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342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28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4351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52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364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00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388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554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392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79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415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32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422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71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431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24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433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29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450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83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457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26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459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17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46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26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461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75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475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29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480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447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4482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33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484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56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485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796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487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07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49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213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09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09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1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60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23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00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32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0594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4533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25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3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85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40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3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40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89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42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42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44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86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59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02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62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70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77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52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81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671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89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63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97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77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98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21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99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9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606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82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62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61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633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76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642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299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644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27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652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95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665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52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690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908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694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43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700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49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70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64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704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45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707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72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712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42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752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6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76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87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765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34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77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82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776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780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29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801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810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22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81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56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825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02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838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109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84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84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852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309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857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2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868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05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870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44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870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12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875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7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877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12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881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892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882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25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891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094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02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19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06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62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10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37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14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14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17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44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2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0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27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30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35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82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36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078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39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68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40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46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40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64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4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61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48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25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49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26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2102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4964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4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386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8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82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83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21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91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94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92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87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98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59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006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77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013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82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529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02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606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022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2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030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531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041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842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072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942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5079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36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080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00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083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31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084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594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092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179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094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712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117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91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117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61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129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45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129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25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135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79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141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54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147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34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165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4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166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83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168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175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191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891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194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873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08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57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11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07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18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17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20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102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32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2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3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60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45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99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49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61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51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14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54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0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54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60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59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1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61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709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70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0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72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74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75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42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88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18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92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52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313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190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315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482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326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87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333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05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334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421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334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89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338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71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341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22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341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820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351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34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357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39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363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150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366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490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383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42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389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79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393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88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419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002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435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26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447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872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45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69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469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57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486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6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498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13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00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81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03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49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0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43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07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42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12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664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15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35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29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7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37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89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38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78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46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26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51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66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85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655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88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709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9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11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95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28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604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32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614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29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61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100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619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73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632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330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668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9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67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53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673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81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681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71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709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90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722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704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731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41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74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19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75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599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5765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61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771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33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77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90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781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48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782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7475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5785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722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791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794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876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794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7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803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79731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5817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62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829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64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831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42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840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59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855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48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862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28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875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77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877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87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885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53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887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03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897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5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909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70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91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17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920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574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920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146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920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55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930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8405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59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41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94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612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947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1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959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89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965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31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968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1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978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35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97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18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998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7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02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8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13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18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16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42910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601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724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25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7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30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28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32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45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39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66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41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94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55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35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56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30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6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294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64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623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66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490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7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6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74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9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7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73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76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758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81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56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83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30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83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789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89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38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93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474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129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32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134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85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151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408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161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091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16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69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17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393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181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311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185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68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189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89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190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80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190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95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193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68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196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154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11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27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12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046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26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36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31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973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3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35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34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74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40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70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4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68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52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03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57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53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6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580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64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289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66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98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77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4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86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93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92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55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93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996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30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472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320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67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324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46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328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07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328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53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353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3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353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63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364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10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370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74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37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31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37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78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378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20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393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379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397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12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403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86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415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149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421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98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428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58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429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29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437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32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440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705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451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87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45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981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477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93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479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78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491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56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500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502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47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511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44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520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68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545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731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548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875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550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8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556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80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587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40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589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5666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6591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95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07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63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11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814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15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104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2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75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22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103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26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406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27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447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27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75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32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90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36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96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4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89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44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18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52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164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55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14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5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12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6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92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77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83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8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1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83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48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84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73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8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58829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670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5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707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955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711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83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714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265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721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28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736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7178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6736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518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768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53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768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29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772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799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788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627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79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09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798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932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680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84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814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82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818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58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8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260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847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76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855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032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878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56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882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113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883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54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884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645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891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389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900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20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90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398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905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83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908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90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91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308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918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337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920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14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928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17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93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47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947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98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95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891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965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76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973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63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981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49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983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18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987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49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99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518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000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02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000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3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01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6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015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71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016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89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024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56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025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485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026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61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029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7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030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50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040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79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047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91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053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50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06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19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070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29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093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53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120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89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123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90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13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89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134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62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15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22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155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44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161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91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169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81314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7170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10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171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67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171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95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175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40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178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398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178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095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180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23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194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85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20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0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207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82580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7207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213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883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214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79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220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46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236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589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267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53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270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71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272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62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272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37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284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631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293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36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301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56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309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45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314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90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315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895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325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08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344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97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361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103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363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89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378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53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384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42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399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99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400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4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401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91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404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3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41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4698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7422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91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424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75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430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518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443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86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462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75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467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07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473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38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475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426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477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163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488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412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490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626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490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814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49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17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501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52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502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23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503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8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509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087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513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70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523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7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547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0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553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3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555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9263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7557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701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564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82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564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01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566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43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567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68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577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32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590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91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598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62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605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224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61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31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616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469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618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934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621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58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629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56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643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394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647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68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676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4592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7678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62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681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186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685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84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701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981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713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89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718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79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720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9185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7751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85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75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29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759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53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772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400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792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41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794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62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800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19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802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282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807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61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807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79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823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088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83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37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835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039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846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39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873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25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874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97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88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03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885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66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889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67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90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381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91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952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912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48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91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75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922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19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927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89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933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98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942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0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951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1705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7954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549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957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589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98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51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991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00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993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56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029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211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042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35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045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65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051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87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063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52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072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70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077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6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082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94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089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37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094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13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10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825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102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40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118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402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118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189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135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074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142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796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144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95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147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494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149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69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154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48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154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37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155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15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156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43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183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311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04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96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1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38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20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03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22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69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35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52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40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27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46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19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55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51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60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09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62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625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70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43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72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04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89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344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9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08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9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54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30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100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309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97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313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57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314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97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325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96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330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48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34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99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356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42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363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52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372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600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374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45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389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04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06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699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09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2506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8414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20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18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99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38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58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39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198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41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479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46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35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48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93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51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32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51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94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56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45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62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81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67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66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89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703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91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48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505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45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506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38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509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78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511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96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522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418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52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56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531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508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576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588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581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96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597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16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11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408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26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76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34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54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41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4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42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50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60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061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70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34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75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43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79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41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81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66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83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5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85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65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90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87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92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41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94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9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94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24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97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6439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8699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018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701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11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706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3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70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51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716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141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722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61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738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726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73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361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740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4937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8743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396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753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44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755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72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76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765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58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770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189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771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64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793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578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796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487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798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56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00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9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14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85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19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69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20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34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2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927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22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79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27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58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32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61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39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894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46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581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6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61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72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39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7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0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77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64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9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87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93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354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95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857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95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82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9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6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9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68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9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11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901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24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902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4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918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37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918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68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932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05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94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030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955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44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95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04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956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38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95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08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960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808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962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85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968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30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972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67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990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807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993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225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014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694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025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40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025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74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031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83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046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124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054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55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060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64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0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0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071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200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07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721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077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31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079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9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086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388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088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487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091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52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08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61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10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70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10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12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15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122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20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704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27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05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34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59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37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97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42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64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55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60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56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6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64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09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72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61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90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32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9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45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95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0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96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891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96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82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9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61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98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812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200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62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207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78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22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28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229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899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240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220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244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537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246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47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24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57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251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75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27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39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278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38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279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764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280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22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291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167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296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67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02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720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09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64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1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21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14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50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34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13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35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49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3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48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50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38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64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19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70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96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72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37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75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561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80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94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8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93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8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766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88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849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99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54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40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534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413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744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416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62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428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5221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943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032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443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403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453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13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45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31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468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46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469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82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477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120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484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026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504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41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506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44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507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100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519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60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525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18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526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49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537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003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544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86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546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1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54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40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547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92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562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40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569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6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570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80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577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84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589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13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59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02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596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16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05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0579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9608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9426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961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08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14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51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22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73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2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7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26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919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30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45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3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4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33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68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44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20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48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33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65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58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71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87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79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817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8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92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86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02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90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166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91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052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98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52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9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77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714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398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714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409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718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75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732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70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732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40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738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10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741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433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74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0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747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64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761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57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786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28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787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977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799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72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814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561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823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90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827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56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837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8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83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32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837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495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839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31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86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15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862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358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868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0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883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591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887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53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889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605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891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358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897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62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902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71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908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6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913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78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922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78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931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458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932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738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932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40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936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88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940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954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37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966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9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966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586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980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35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99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74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99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22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996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1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002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46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002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871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01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25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017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504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018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8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020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79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025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38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031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11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036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52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037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06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040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626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042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4631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0056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73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073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128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074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683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106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50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115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0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13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54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139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6280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0141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208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152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111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152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86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159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728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166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82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170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799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178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69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179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46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18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73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190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48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190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693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207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65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214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102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226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193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228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22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229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77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232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45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238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548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239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7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249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946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264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44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265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09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276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60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28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41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281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45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28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582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0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907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01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30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03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4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03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27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07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30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12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746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26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98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27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51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36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74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37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00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41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83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51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05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6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59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61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38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61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71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61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832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65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00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67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906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67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7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74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42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7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45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82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36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83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449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87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03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09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86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13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146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27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29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27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32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27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221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35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47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40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9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43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885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4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168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53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313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57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52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5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096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7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38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72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00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8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47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87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95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88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54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93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23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502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20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503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86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520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5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534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074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535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55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545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296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548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43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552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92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556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43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557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50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559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218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56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7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563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590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575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24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576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4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595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78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6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37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602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7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625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738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634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327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635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6333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0651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25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65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51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653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590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655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000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658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742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661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800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664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728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6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35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689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88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689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713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696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38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04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67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04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405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07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00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19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36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21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41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21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82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31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46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33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83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38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4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44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84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48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48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52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59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55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63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55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21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58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33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63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592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67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45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84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36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90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893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92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11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93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7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98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78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07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23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08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2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12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56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3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07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40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60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42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64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55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10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56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026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5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96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59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40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63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008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68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47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73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74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80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121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85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65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86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31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89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27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92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37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96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86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90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78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91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790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912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16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917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75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921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00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927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73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936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613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938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8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949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47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955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5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973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922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97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85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982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075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988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62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05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119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06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78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14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09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19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36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29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07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34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75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35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867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3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668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40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19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43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83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43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71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46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54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48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925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5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26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57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26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59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37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83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000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85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68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93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47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96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37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02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10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07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04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29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38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32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46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34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27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3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05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35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32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37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53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4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37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4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704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51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73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54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194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59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873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67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81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74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89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75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51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85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04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8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155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99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7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206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665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206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59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210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75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214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345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221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35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23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13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236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88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237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82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238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93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244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30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263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54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267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116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269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489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1285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96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286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402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292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37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314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573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3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198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344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03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346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90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356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9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36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4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361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15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362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19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37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70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372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77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376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02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38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25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394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32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395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81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412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89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426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87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430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520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448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79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459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135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462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83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469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56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480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878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48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46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487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29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498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34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02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11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09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07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21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14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43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17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23427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1520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72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31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131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31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16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42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703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48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358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52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39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70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12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7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78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77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43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80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084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86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14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86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3953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1593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597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9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573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607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31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609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02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616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084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628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74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63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494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638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43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646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523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64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92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682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66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715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76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739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37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742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30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74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715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747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15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766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45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766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63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767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052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77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15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776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38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779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505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782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61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793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303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829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490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83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528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839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109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845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136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1852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56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875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60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87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35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891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249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921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194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924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2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926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07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931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5044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1934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65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938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926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944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15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948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706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960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49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963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897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968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303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976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196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979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78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982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315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000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12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011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44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011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53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011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15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01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04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02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30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034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27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04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77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045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69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062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12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063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39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064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30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067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87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068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26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071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45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086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420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089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048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109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21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114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54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12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096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13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957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130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66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131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58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141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1906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2150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53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170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76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173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86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181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89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221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07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222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09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222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85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22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546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22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773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244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595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259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61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26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138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28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216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294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40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306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76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316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07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317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836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320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1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32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595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33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07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337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627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34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347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340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426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343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5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344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67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346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13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360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65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36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051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369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21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00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61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08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203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12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43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16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181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19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62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25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44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40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877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4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10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47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594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49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73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55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27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63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423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64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6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71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45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72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54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86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71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90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48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90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67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90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21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92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15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92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49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60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51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715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518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90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543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600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545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600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55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466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552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02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553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30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554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62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588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54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590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3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59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226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610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07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614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77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627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08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630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61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636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65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638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02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638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169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644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489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65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61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666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41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673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82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678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961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679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3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690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16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693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43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712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36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720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68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724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45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728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08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732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617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750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166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755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762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63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769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879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777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58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786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55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788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94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802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58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807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42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809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90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812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427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815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57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82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16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830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17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830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56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83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59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83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80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84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41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865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1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870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122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873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34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877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704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894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29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908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50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913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892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918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42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926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12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934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965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941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38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956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79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961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88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963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76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965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80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988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51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021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766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02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67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031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702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035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42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043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32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055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780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06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50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088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71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089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123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090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67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093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35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094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91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095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84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113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97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114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78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119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420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12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30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127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86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127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40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129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06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134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71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143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57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157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52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160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69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161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12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16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87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174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48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178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89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192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778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193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22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202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45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216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53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216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86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217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3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219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177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230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49837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3248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4184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3252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8109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325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10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252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84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280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32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284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8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284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4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288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43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309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54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315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803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330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4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332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477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336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502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34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94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356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58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374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81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379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83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387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81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394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992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398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0915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3401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29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402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814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410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9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421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692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428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47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448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74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481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08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483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4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484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51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484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48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486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61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504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02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506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8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507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62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511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901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528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79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534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63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541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70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54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66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555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3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566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38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59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71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602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79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606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991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60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420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610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10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612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08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61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97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640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8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640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91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647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13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648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30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669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26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673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45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684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44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693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84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695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83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695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485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707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50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71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4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723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21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729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476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741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394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742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19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745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87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750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490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751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12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770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2630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77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34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78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401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792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06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794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21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798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31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799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546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808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53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810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532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810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49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812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22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813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26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825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788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837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186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842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620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847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293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870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09875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3871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66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877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92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884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777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904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44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904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63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906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50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92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100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923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78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926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594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945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26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946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55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951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530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964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47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980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72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982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6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984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65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03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477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13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17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15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82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19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19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28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42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37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40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38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65910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4043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458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243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51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76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51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20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52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4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53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97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62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013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70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55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76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075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78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071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81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44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8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608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89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61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91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32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9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39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104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98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131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35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134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81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14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55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152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318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155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23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174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35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185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47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196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67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19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16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197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66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199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30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199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5448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4204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517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205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52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212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73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215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44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223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090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228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1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231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7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251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43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256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257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260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740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276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30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288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875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291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15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293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56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297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30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0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38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03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74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10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99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11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3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11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89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12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71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19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668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19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50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22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06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26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437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28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27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29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93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29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57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3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97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32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69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32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0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45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29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52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93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53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578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57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50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5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419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61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770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93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44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94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582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96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13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97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35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98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38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99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21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400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26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428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4158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4431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683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43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095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437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83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45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0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46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4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472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78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472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25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473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77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0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205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19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98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22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664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3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50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42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55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47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24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49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4278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454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43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52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53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55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96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62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159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66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111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67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223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74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00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77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0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80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49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83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11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51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91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58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92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068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9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14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9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84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98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39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604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38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620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061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632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75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63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39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655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52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661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61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661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04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682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006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68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9368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4685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33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701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94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713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15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723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59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725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44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726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1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73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63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753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85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761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693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762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0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769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32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77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27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776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20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785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01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78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30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789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668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806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66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812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09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81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142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81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994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817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03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819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13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822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27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84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33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84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75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850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24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856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499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858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884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867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4744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486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95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870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394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870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48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873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64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875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083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893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175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902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8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914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056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918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847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929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46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939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837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94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724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947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8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967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96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969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760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999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48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015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71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018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95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022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926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032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587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04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23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057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403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061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65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06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87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084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592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085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664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085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23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088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32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089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89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099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26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101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85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122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938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512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44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127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90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150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40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158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29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170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65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186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230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05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55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16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302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22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798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23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20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24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91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27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14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37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07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39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23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45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12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52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53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53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575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55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38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59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26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65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596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85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9574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5294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62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94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3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99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26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304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62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306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75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31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004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316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591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318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68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321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62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322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44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32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75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332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440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346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88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357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41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359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505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373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6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388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580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390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36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39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54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409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360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422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94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424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49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435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79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447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44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462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35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471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422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47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50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48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70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49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17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503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4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513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20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515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19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517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31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52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72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528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87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537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481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538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60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555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468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56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87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572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64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580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38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59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7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593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22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595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894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606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2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612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71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617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72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624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78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656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31999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5666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55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669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48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671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613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695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17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06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39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1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26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26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71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41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31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43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0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50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68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55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265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65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54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66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7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67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60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74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74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7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507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76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72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77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65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79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91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79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60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80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433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84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878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86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77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9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217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80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99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813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603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820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52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820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63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827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700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833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155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83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001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853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49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872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61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880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3893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5884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19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888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792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891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97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892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461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89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8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899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73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906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21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918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51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920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840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935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55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94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38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951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66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95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15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952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784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954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78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965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25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975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13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990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63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007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58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011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65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027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4015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6031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8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038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30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04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23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046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07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057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15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070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5074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6076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1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080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1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089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29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092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698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104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21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106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44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107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52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10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23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11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869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12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65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138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447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142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697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146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479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149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50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167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89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168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06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172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74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198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99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199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301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210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50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214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85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221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67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223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37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226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81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238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34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24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604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250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1563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6260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40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277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589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283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74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286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125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291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55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304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60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326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67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333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08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340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008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358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8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367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71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380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21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39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50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40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610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41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27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429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98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430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89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431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206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432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62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433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51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436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623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440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6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460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29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460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976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483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626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483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20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485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901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490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74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493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57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501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882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511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78629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6516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010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523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204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546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88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55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96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551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68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562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98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564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27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565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16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572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647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57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379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580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908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593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696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14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78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17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1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1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83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21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489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21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85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25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64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28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49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31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420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3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32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44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74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45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60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50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203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6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435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65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83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69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23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74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87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77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75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80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721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700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88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717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00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7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30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74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93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746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32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77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93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795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429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79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58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798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294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802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53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805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484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805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1169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6809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689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826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228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829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56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838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09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840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1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844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97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85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76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860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2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869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386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880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491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891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60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89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9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89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31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898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2548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6904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87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908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5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913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33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920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47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93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44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941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291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94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03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950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098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95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14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96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28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962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743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966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05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97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47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97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67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988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74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994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42567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7013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407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026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45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027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38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028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967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031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52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046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406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050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63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05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385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054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51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065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15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068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85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074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56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076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31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091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729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092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69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106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53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114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27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121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80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132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325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139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827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141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74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148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3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15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49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161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595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173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895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173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45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174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61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175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53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177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9803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7196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24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197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83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198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40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199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72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200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8884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7200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05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216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76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255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33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260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72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270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35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271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49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27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212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276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68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283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241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286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61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292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746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  <w:div w:id="552232643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666666"/>
            <w:bottom w:val="none" w:sz="0" w:space="0" w:color="auto"/>
            <w:right w:val="single" w:sz="48" w:space="0" w:color="666666"/>
          </w:divBdr>
        </w:div>
      </w:divsChild>
    </w:div>
    <w:div w:id="17296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884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310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23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317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604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321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41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332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422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333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4703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7344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42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360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82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361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66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365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8951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7373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19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391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46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400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125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40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11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413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3311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7430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005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441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81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442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44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443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82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44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52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481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02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484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403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486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28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491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27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496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433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513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18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52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99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525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20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531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74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533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69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535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48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538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07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544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63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545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82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586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19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58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61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592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51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594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90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594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65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596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2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599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01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0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49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04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17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09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61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11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19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1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36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11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73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21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44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25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49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26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6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61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0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64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668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68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56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69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09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7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32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72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53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86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511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88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2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99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53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91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700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71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72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16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739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7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758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30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763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004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767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23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771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1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772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6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778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62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780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9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785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20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797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03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799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34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03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132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04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91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10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728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12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6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23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4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29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022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34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70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34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43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41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957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45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6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46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65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51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16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5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11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5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14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54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04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55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82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58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071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7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34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73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200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75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62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82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202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9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68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94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29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95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44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05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94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0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483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06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99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20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052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42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706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43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07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53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462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53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58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60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889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61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83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64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51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66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47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66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34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58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77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823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8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40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84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4050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7984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42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86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48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89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21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927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001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32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02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28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028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3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032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51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063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82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082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03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087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95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097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85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099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70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100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75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101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09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10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13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115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71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123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287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123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989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150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74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16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31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161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507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174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71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179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792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182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38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196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42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197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86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200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57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202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07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206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24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224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69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252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395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253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21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255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48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258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563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268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68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284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006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287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64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312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379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318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54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324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66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33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788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346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17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349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009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350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30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352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96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358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72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367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90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385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992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388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32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393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77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402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0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402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22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405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10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418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14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424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08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43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42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44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650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  <w:div w:id="139462556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666666"/>
            <w:bottom w:val="none" w:sz="0" w:space="0" w:color="auto"/>
            <w:right w:val="single" w:sz="48" w:space="0" w:color="666666"/>
          </w:divBdr>
        </w:div>
      </w:divsChild>
    </w:div>
    <w:div w:id="18443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00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44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64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447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36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450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42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465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47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466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334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470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44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491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64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49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24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49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64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502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37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504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47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508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34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521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38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526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80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530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2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544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45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561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83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564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30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565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48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566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60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578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26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58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60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609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25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627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191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627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27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629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4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639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58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64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80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652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72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66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0538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8671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44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679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333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683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984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685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236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694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32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700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22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703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73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729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12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733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38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740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20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742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040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748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6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766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46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790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618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791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896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791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22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800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061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802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479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811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2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820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72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821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670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848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56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860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74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861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88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869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33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872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47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880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965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889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785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89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71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902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23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914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70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921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59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925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6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953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69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956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25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961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39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969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289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000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49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025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38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027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82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029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52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037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968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040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05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054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730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080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146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908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78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09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081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114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87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137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54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145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3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146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68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166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83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175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00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188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27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192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46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197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79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214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39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216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49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226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89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237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96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248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11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263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208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265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61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276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32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278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56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280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795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31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75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31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67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319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65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320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98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322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33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340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24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341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01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352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23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36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8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363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62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370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76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373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57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380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698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389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15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395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02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399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078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00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84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06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59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11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610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23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0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33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67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38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303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48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22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56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41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62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235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70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76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70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918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79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33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87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07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90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03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97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83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99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150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505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70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505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26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510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020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513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17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520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0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524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45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537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72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540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78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544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127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553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191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563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510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564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620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582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48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587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308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594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292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595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17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606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17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609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69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627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16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9630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45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637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61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639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008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643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01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64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71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657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586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666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73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669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09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672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814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685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42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691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187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700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3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706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01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707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716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715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84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721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35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72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6612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9758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45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764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9466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9767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23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771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891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772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94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777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1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797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640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805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636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807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23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811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9421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9822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4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824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16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824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35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833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59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838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70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839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818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841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09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854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67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855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34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857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603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9860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82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864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453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868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86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875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2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882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33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900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87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905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62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93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182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935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076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939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102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940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52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940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769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945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5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955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8269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9955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21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956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76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965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86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97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501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992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119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998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97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001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192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005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64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033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992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039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95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050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96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06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27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072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29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08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09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100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90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109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84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11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52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126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579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133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34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135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09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136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85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152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6471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20154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42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154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55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15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59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159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59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161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171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16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20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165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24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18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30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185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089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187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49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206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91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216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69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218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792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223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08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227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62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231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83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233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25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242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96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246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9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255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56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263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27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263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9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266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1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267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898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271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53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276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28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292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47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30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99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313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15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31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37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314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47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332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70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336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35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342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441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34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7144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20350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29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351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35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22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377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58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380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6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398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86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08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903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17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00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34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58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42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75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44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67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4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426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55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38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63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160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69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43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70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70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76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52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95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88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95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505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9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29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501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12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514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933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538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79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540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63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546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39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549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6824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2056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041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576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21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59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22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592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86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613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78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632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597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655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40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66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9582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667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13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668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0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704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17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712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95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721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93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736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27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74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506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74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08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751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39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754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30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781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7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788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68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788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05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789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601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789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93718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20795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84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800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39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807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287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807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56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808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84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817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86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819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309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830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39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83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57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850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75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851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91896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20866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5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869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29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87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18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87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83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879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40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891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117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895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05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935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91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935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303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93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1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948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58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993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26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996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64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002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3367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21009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32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035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378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03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46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041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088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043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74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045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26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04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66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056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53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067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2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073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12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077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404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077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83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085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18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090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41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090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371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091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92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09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4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00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57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05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91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1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98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19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59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31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58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40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13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43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6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45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91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48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900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54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964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54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11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5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235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63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19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64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50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65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40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7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69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83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42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88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177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88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3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01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205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04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4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10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22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13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11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14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314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15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09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16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33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18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396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31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41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32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503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40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61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41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64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41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83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53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88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6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60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86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70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94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53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96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88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9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840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301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45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340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55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365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433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374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74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375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70353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21380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78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385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183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38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70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390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3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395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92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402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28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403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75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404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621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405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10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41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795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422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91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43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55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45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12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45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39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455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85247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21463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44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466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2781A-2E17-422B-B0F4-7751B9BFE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a aparecida barana</dc:creator>
  <cp:keywords/>
  <dc:description/>
  <cp:lastModifiedBy>Gracielle Cristina Vieira De Mattos</cp:lastModifiedBy>
  <cp:revision>3</cp:revision>
  <cp:lastPrinted>2014-12-17T14:41:00Z</cp:lastPrinted>
  <dcterms:created xsi:type="dcterms:W3CDTF">2019-04-17T18:02:00Z</dcterms:created>
  <dcterms:modified xsi:type="dcterms:W3CDTF">2019-04-17T19:37:00Z</dcterms:modified>
</cp:coreProperties>
</file>